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ADED" w14:textId="77777777" w:rsidR="00130BAF" w:rsidRPr="006908CE" w:rsidRDefault="00130BAF" w:rsidP="00130BAF">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4652E966" wp14:editId="75D0C771">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BA2C775" w14:textId="77777777" w:rsidR="00130BAF" w:rsidRPr="00A55B25" w:rsidRDefault="00130BAF" w:rsidP="00130BA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E966"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BA2C775" w14:textId="77777777" w:rsidR="00130BAF" w:rsidRPr="00A55B25" w:rsidRDefault="00130BAF" w:rsidP="00130BA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28763D88" w14:textId="77777777" w:rsidR="00130BAF" w:rsidRPr="006908CE" w:rsidRDefault="00130BAF" w:rsidP="00130BAF">
      <w:pPr>
        <w:jc w:val="right"/>
        <w:rPr>
          <w:color w:val="000000" w:themeColor="text1"/>
          <w:sz w:val="22"/>
        </w:rPr>
      </w:pPr>
    </w:p>
    <w:p w14:paraId="5B235B7A" w14:textId="77777777" w:rsidR="00130BAF" w:rsidRPr="006908CE" w:rsidRDefault="00130BAF" w:rsidP="00130BAF">
      <w:pPr>
        <w:jc w:val="right"/>
        <w:rPr>
          <w:color w:val="000000" w:themeColor="text1"/>
          <w:sz w:val="22"/>
        </w:rPr>
      </w:pPr>
      <w:r w:rsidRPr="006908CE">
        <w:rPr>
          <w:rFonts w:hint="eastAsia"/>
          <w:color w:val="000000" w:themeColor="text1"/>
          <w:sz w:val="22"/>
        </w:rPr>
        <w:t>記入日：　　　　年　月　日</w:t>
      </w:r>
    </w:p>
    <w:p w14:paraId="767945B0" w14:textId="77777777" w:rsidR="00130BAF" w:rsidRPr="00DB78B0" w:rsidRDefault="00130BAF" w:rsidP="00130BAF">
      <w:pPr>
        <w:rPr>
          <w:sz w:val="22"/>
        </w:rPr>
      </w:pPr>
      <w:r w:rsidRPr="00DB78B0">
        <w:rPr>
          <w:rFonts w:hint="eastAsia"/>
          <w:sz w:val="22"/>
        </w:rPr>
        <w:t xml:space="preserve">独立行政法人中小企業基盤整備機構　</w:t>
      </w:r>
    </w:p>
    <w:p w14:paraId="25736022" w14:textId="77777777" w:rsidR="00130BAF" w:rsidRPr="006908CE" w:rsidRDefault="00130BAF" w:rsidP="00130BAF">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563BC11B" w14:textId="77777777" w:rsidR="00130BAF" w:rsidRPr="006908CE" w:rsidRDefault="00130BAF" w:rsidP="00130BAF">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130BAF" w:rsidRPr="006908CE" w14:paraId="5BFA3053" w14:textId="77777777" w:rsidTr="006A0E04">
        <w:tc>
          <w:tcPr>
            <w:tcW w:w="1651" w:type="dxa"/>
          </w:tcPr>
          <w:p w14:paraId="4D6C10F5" w14:textId="77777777" w:rsidR="00130BAF" w:rsidRPr="006908CE" w:rsidRDefault="00130BAF" w:rsidP="006A0E04">
            <w:pPr>
              <w:ind w:right="-108"/>
              <w:rPr>
                <w:color w:val="000000" w:themeColor="text1"/>
                <w:sz w:val="22"/>
              </w:rPr>
            </w:pPr>
            <w:r w:rsidRPr="006908CE">
              <w:rPr>
                <w:rFonts w:hint="eastAsia"/>
                <w:color w:val="000000" w:themeColor="text1"/>
                <w:sz w:val="22"/>
              </w:rPr>
              <w:t>郵便番号</w:t>
            </w:r>
          </w:p>
        </w:tc>
        <w:tc>
          <w:tcPr>
            <w:tcW w:w="4324" w:type="dxa"/>
            <w:gridSpan w:val="3"/>
          </w:tcPr>
          <w:p w14:paraId="45D37346" w14:textId="77777777" w:rsidR="00130BAF" w:rsidRPr="006908CE" w:rsidRDefault="00130BAF" w:rsidP="006A0E04">
            <w:pPr>
              <w:ind w:right="-144"/>
              <w:rPr>
                <w:color w:val="000000" w:themeColor="text1"/>
                <w:sz w:val="22"/>
              </w:rPr>
            </w:pPr>
          </w:p>
        </w:tc>
      </w:tr>
      <w:tr w:rsidR="00130BAF" w:rsidRPr="006908CE" w14:paraId="7A3F8808" w14:textId="77777777" w:rsidTr="006A0E04">
        <w:trPr>
          <w:trHeight w:val="390"/>
        </w:trPr>
        <w:tc>
          <w:tcPr>
            <w:tcW w:w="1651" w:type="dxa"/>
            <w:vMerge w:val="restart"/>
          </w:tcPr>
          <w:p w14:paraId="281CCF93" w14:textId="77777777" w:rsidR="00130BAF" w:rsidRPr="006908CE" w:rsidRDefault="00130BAF" w:rsidP="006A0E04">
            <w:pPr>
              <w:ind w:right="-108"/>
              <w:rPr>
                <w:color w:val="000000" w:themeColor="text1"/>
                <w:sz w:val="22"/>
              </w:rPr>
            </w:pPr>
            <w:r w:rsidRPr="006908CE">
              <w:rPr>
                <w:rFonts w:hint="eastAsia"/>
                <w:color w:val="000000" w:themeColor="text1"/>
                <w:sz w:val="22"/>
              </w:rPr>
              <w:t>住所（都道府県</w:t>
            </w:r>
          </w:p>
          <w:p w14:paraId="7453F1B2" w14:textId="77777777" w:rsidR="00130BAF" w:rsidRPr="006908CE" w:rsidRDefault="00130BAF" w:rsidP="006A0E0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536C3BD0" w14:textId="01E3BE2B" w:rsidR="00130BAF" w:rsidRPr="006908CE" w:rsidRDefault="00D132D8" w:rsidP="006A0E04">
            <w:pPr>
              <w:ind w:right="-144"/>
              <w:rPr>
                <w:color w:val="000000" w:themeColor="text1"/>
                <w:sz w:val="22"/>
              </w:rPr>
            </w:pPr>
            <w:r>
              <w:rPr>
                <w:rFonts w:hint="eastAsia"/>
                <w:color w:val="000000" w:themeColor="text1"/>
                <w:sz w:val="22"/>
              </w:rPr>
              <w:t>滋賀県</w:t>
            </w:r>
          </w:p>
        </w:tc>
      </w:tr>
      <w:tr w:rsidR="00130BAF" w:rsidRPr="006908CE" w14:paraId="715A0ECF" w14:textId="77777777" w:rsidTr="006A0E04">
        <w:trPr>
          <w:trHeight w:val="255"/>
        </w:trPr>
        <w:tc>
          <w:tcPr>
            <w:tcW w:w="1651" w:type="dxa"/>
            <w:vMerge/>
          </w:tcPr>
          <w:p w14:paraId="72528334" w14:textId="77777777" w:rsidR="00130BAF" w:rsidRPr="006908CE" w:rsidRDefault="00130BAF" w:rsidP="006A0E04">
            <w:pPr>
              <w:ind w:right="-108"/>
              <w:rPr>
                <w:color w:val="000000" w:themeColor="text1"/>
                <w:sz w:val="22"/>
              </w:rPr>
            </w:pPr>
          </w:p>
        </w:tc>
        <w:tc>
          <w:tcPr>
            <w:tcW w:w="4324" w:type="dxa"/>
            <w:gridSpan w:val="3"/>
            <w:tcBorders>
              <w:top w:val="dashed" w:sz="4" w:space="0" w:color="auto"/>
            </w:tcBorders>
          </w:tcPr>
          <w:p w14:paraId="62805C19" w14:textId="77777777" w:rsidR="00130BAF" w:rsidRPr="006908CE" w:rsidRDefault="00130BAF" w:rsidP="006A0E04">
            <w:pPr>
              <w:ind w:right="-144"/>
              <w:rPr>
                <w:color w:val="000000" w:themeColor="text1"/>
                <w:sz w:val="22"/>
              </w:rPr>
            </w:pPr>
          </w:p>
        </w:tc>
      </w:tr>
      <w:tr w:rsidR="00130BAF" w:rsidRPr="006908CE" w14:paraId="60BADA33" w14:textId="77777777" w:rsidTr="006A0E04">
        <w:tc>
          <w:tcPr>
            <w:tcW w:w="1651" w:type="dxa"/>
          </w:tcPr>
          <w:p w14:paraId="26F71256" w14:textId="77777777" w:rsidR="00130BAF" w:rsidRPr="006908CE" w:rsidRDefault="00130BAF" w:rsidP="006A0E04">
            <w:pPr>
              <w:ind w:right="-108"/>
              <w:rPr>
                <w:color w:val="000000" w:themeColor="text1"/>
                <w:sz w:val="22"/>
              </w:rPr>
            </w:pPr>
            <w:r w:rsidRPr="006908CE">
              <w:rPr>
                <w:rFonts w:hint="eastAsia"/>
                <w:color w:val="000000" w:themeColor="text1"/>
                <w:sz w:val="22"/>
              </w:rPr>
              <w:t>名称</w:t>
            </w:r>
          </w:p>
        </w:tc>
        <w:tc>
          <w:tcPr>
            <w:tcW w:w="3528" w:type="dxa"/>
            <w:gridSpan w:val="2"/>
          </w:tcPr>
          <w:p w14:paraId="6F873FE3" w14:textId="77777777" w:rsidR="00130BAF" w:rsidRPr="006908CE" w:rsidRDefault="00130BAF" w:rsidP="006A0E04">
            <w:pPr>
              <w:ind w:right="-108"/>
              <w:rPr>
                <w:color w:val="000000" w:themeColor="text1"/>
                <w:sz w:val="22"/>
              </w:rPr>
            </w:pPr>
          </w:p>
        </w:tc>
        <w:tc>
          <w:tcPr>
            <w:tcW w:w="796" w:type="dxa"/>
            <w:vMerge w:val="restart"/>
          </w:tcPr>
          <w:p w14:paraId="32AACEB8" w14:textId="77777777" w:rsidR="00130BAF" w:rsidRPr="006908CE" w:rsidRDefault="00130BAF" w:rsidP="006A0E04">
            <w:pPr>
              <w:ind w:right="-144"/>
              <w:jc w:val="center"/>
              <w:rPr>
                <w:color w:val="000000" w:themeColor="text1"/>
                <w:sz w:val="22"/>
              </w:rPr>
            </w:pPr>
          </w:p>
          <w:p w14:paraId="5DC92802" w14:textId="77777777" w:rsidR="00130BAF" w:rsidRPr="006908CE" w:rsidRDefault="00130BAF" w:rsidP="006A0E04">
            <w:pPr>
              <w:ind w:right="-144"/>
              <w:jc w:val="center"/>
              <w:rPr>
                <w:color w:val="000000" w:themeColor="text1"/>
                <w:sz w:val="22"/>
              </w:rPr>
            </w:pPr>
          </w:p>
          <w:p w14:paraId="0910B34A" w14:textId="77777777" w:rsidR="00130BAF" w:rsidRPr="006908CE" w:rsidRDefault="00130BAF" w:rsidP="006A0E04">
            <w:pPr>
              <w:ind w:right="-144"/>
              <w:jc w:val="center"/>
              <w:rPr>
                <w:color w:val="000000" w:themeColor="text1"/>
                <w:sz w:val="22"/>
              </w:rPr>
            </w:pPr>
            <w:r w:rsidRPr="006908CE">
              <w:rPr>
                <w:rFonts w:hint="eastAsia"/>
                <w:color w:val="000000" w:themeColor="text1"/>
                <w:sz w:val="22"/>
              </w:rPr>
              <w:t>印</w:t>
            </w:r>
          </w:p>
        </w:tc>
      </w:tr>
      <w:tr w:rsidR="00130BAF" w:rsidRPr="006908CE" w14:paraId="4ABB6438" w14:textId="77777777" w:rsidTr="006A0E04">
        <w:tc>
          <w:tcPr>
            <w:tcW w:w="1651" w:type="dxa"/>
          </w:tcPr>
          <w:p w14:paraId="7B51B8D4" w14:textId="77777777" w:rsidR="00130BAF" w:rsidRPr="006908CE" w:rsidRDefault="00130BAF" w:rsidP="006A0E04">
            <w:pPr>
              <w:ind w:right="-108"/>
              <w:rPr>
                <w:color w:val="000000" w:themeColor="text1"/>
                <w:sz w:val="22"/>
              </w:rPr>
            </w:pPr>
            <w:r w:rsidRPr="006908CE">
              <w:rPr>
                <w:rFonts w:hint="eastAsia"/>
                <w:color w:val="000000" w:themeColor="text1"/>
                <w:sz w:val="22"/>
              </w:rPr>
              <w:t>代表者の役職</w:t>
            </w:r>
          </w:p>
        </w:tc>
        <w:tc>
          <w:tcPr>
            <w:tcW w:w="3528" w:type="dxa"/>
            <w:gridSpan w:val="2"/>
          </w:tcPr>
          <w:p w14:paraId="092CA936" w14:textId="77777777" w:rsidR="00130BAF" w:rsidRPr="006908CE" w:rsidRDefault="00130BAF" w:rsidP="006A0E04">
            <w:pPr>
              <w:ind w:right="-108"/>
              <w:rPr>
                <w:color w:val="000000" w:themeColor="text1"/>
                <w:sz w:val="22"/>
              </w:rPr>
            </w:pPr>
          </w:p>
        </w:tc>
        <w:tc>
          <w:tcPr>
            <w:tcW w:w="796" w:type="dxa"/>
            <w:vMerge/>
          </w:tcPr>
          <w:p w14:paraId="11642A67" w14:textId="77777777" w:rsidR="00130BAF" w:rsidRPr="006908CE" w:rsidRDefault="00130BAF" w:rsidP="006A0E04">
            <w:pPr>
              <w:ind w:right="720"/>
              <w:rPr>
                <w:color w:val="000000" w:themeColor="text1"/>
                <w:sz w:val="22"/>
              </w:rPr>
            </w:pPr>
          </w:p>
        </w:tc>
      </w:tr>
      <w:tr w:rsidR="00130BAF" w:rsidRPr="006908CE" w14:paraId="04F7FCAC" w14:textId="77777777" w:rsidTr="006A0E04">
        <w:tc>
          <w:tcPr>
            <w:tcW w:w="1651" w:type="dxa"/>
          </w:tcPr>
          <w:p w14:paraId="12009808" w14:textId="77777777" w:rsidR="00130BAF" w:rsidRPr="006908CE" w:rsidRDefault="00130BAF" w:rsidP="006A0E04">
            <w:pPr>
              <w:ind w:right="-108"/>
              <w:rPr>
                <w:color w:val="000000" w:themeColor="text1"/>
                <w:sz w:val="22"/>
              </w:rPr>
            </w:pPr>
            <w:r w:rsidRPr="006908CE">
              <w:rPr>
                <w:rFonts w:hint="eastAsia"/>
                <w:color w:val="000000" w:themeColor="text1"/>
                <w:sz w:val="22"/>
              </w:rPr>
              <w:t>代表者氏名</w:t>
            </w:r>
          </w:p>
          <w:p w14:paraId="3BD51CA9" w14:textId="77777777" w:rsidR="00130BAF" w:rsidRPr="006908CE" w:rsidRDefault="00130BAF" w:rsidP="006A0E04">
            <w:pPr>
              <w:ind w:right="-108"/>
              <w:rPr>
                <w:color w:val="000000" w:themeColor="text1"/>
                <w:sz w:val="22"/>
              </w:rPr>
            </w:pPr>
            <w:r w:rsidRPr="006908CE">
              <w:rPr>
                <w:rFonts w:hint="eastAsia"/>
                <w:color w:val="000000" w:themeColor="text1"/>
                <w:sz w:val="22"/>
              </w:rPr>
              <w:t>（姓／名）</w:t>
            </w:r>
          </w:p>
        </w:tc>
        <w:tc>
          <w:tcPr>
            <w:tcW w:w="1764" w:type="dxa"/>
          </w:tcPr>
          <w:p w14:paraId="79B94A3F" w14:textId="77777777" w:rsidR="00130BAF" w:rsidRPr="006908CE" w:rsidRDefault="00130BAF" w:rsidP="006A0E04">
            <w:pPr>
              <w:ind w:right="-108"/>
              <w:rPr>
                <w:color w:val="000000" w:themeColor="text1"/>
                <w:sz w:val="22"/>
              </w:rPr>
            </w:pPr>
          </w:p>
          <w:p w14:paraId="54623E55" w14:textId="77777777" w:rsidR="00130BAF" w:rsidRPr="006908CE" w:rsidRDefault="00130BAF" w:rsidP="006A0E04">
            <w:pPr>
              <w:ind w:right="-108"/>
              <w:rPr>
                <w:color w:val="000000" w:themeColor="text1"/>
                <w:sz w:val="22"/>
              </w:rPr>
            </w:pPr>
          </w:p>
        </w:tc>
        <w:tc>
          <w:tcPr>
            <w:tcW w:w="1764" w:type="dxa"/>
          </w:tcPr>
          <w:p w14:paraId="57FE2F00" w14:textId="77777777" w:rsidR="00130BAF" w:rsidRPr="006908CE" w:rsidRDefault="00130BAF" w:rsidP="006A0E04">
            <w:pPr>
              <w:tabs>
                <w:tab w:val="left" w:pos="1627"/>
              </w:tabs>
              <w:ind w:right="-108"/>
              <w:rPr>
                <w:color w:val="000000" w:themeColor="text1"/>
                <w:sz w:val="22"/>
              </w:rPr>
            </w:pPr>
          </w:p>
          <w:p w14:paraId="4D5DF0F6" w14:textId="77777777" w:rsidR="00130BAF" w:rsidRPr="006908CE" w:rsidRDefault="00130BAF" w:rsidP="006A0E04">
            <w:pPr>
              <w:ind w:right="-108"/>
              <w:rPr>
                <w:color w:val="000000" w:themeColor="text1"/>
                <w:sz w:val="22"/>
              </w:rPr>
            </w:pPr>
          </w:p>
        </w:tc>
        <w:tc>
          <w:tcPr>
            <w:tcW w:w="796" w:type="dxa"/>
            <w:vMerge/>
          </w:tcPr>
          <w:p w14:paraId="27F1DEAB" w14:textId="77777777" w:rsidR="00130BAF" w:rsidRPr="006908CE" w:rsidRDefault="00130BAF" w:rsidP="006A0E04">
            <w:pPr>
              <w:ind w:right="720"/>
              <w:rPr>
                <w:color w:val="000000" w:themeColor="text1"/>
                <w:sz w:val="22"/>
              </w:rPr>
            </w:pPr>
          </w:p>
        </w:tc>
      </w:tr>
      <w:tr w:rsidR="00130BAF" w:rsidRPr="006908CE" w14:paraId="16587BE8" w14:textId="77777777" w:rsidTr="006A0E04">
        <w:tc>
          <w:tcPr>
            <w:tcW w:w="1651" w:type="dxa"/>
          </w:tcPr>
          <w:p w14:paraId="38A50EF4" w14:textId="77777777" w:rsidR="00130BAF" w:rsidRPr="006908CE" w:rsidRDefault="00130BAF" w:rsidP="006A0E04">
            <w:pPr>
              <w:ind w:right="-108"/>
              <w:rPr>
                <w:color w:val="000000" w:themeColor="text1"/>
                <w:sz w:val="22"/>
              </w:rPr>
            </w:pPr>
            <w:r w:rsidRPr="006908CE">
              <w:rPr>
                <w:rFonts w:hint="eastAsia"/>
                <w:color w:val="000000" w:themeColor="text1"/>
                <w:sz w:val="22"/>
              </w:rPr>
              <w:t>電話番号</w:t>
            </w:r>
          </w:p>
        </w:tc>
        <w:tc>
          <w:tcPr>
            <w:tcW w:w="4324" w:type="dxa"/>
            <w:gridSpan w:val="3"/>
          </w:tcPr>
          <w:p w14:paraId="2F3B7085" w14:textId="77777777" w:rsidR="00130BAF" w:rsidRPr="006908CE" w:rsidRDefault="00130BAF" w:rsidP="006A0E04">
            <w:pPr>
              <w:ind w:right="-144"/>
              <w:rPr>
                <w:color w:val="000000" w:themeColor="text1"/>
                <w:sz w:val="22"/>
              </w:rPr>
            </w:pPr>
          </w:p>
        </w:tc>
      </w:tr>
    </w:tbl>
    <w:p w14:paraId="5B9621BC" w14:textId="77777777" w:rsidR="00130BAF" w:rsidRDefault="00130BAF" w:rsidP="00130BAF">
      <w:pPr>
        <w:jc w:val="center"/>
        <w:rPr>
          <w:color w:val="000000" w:themeColor="text1"/>
          <w:sz w:val="22"/>
        </w:rPr>
      </w:pPr>
    </w:p>
    <w:p w14:paraId="29991AD1" w14:textId="77777777" w:rsidR="00130BAF" w:rsidRPr="009F3BB4" w:rsidRDefault="00130BAF" w:rsidP="00130BAF">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71A67E84" w14:textId="77777777" w:rsidR="00130BAF" w:rsidRPr="009F3BB4" w:rsidRDefault="00130BAF" w:rsidP="00130BAF">
      <w:pPr>
        <w:jc w:val="center"/>
        <w:rPr>
          <w:sz w:val="22"/>
        </w:rPr>
      </w:pPr>
    </w:p>
    <w:p w14:paraId="1B508FCE" w14:textId="77777777" w:rsidR="00130BAF" w:rsidRPr="006908CE" w:rsidRDefault="00130BAF" w:rsidP="00130BAF">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7CA9A36E" w14:textId="77777777" w:rsidR="00130BAF" w:rsidRPr="006908CE" w:rsidRDefault="00130BAF" w:rsidP="00130BAF">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2EFABC0" w14:textId="77777777" w:rsidR="00130BAF" w:rsidRPr="006908CE" w:rsidRDefault="00130BAF" w:rsidP="00130BAF">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F9C90BC" w14:textId="77777777" w:rsidR="00130BAF" w:rsidRPr="006908CE" w:rsidRDefault="00130BAF" w:rsidP="00130BAF">
      <w:pPr>
        <w:pStyle w:val="a9"/>
        <w:rPr>
          <w:color w:val="000000" w:themeColor="text1"/>
          <w:sz w:val="22"/>
          <w:szCs w:val="22"/>
        </w:rPr>
      </w:pPr>
      <w:r w:rsidRPr="006908CE">
        <w:rPr>
          <w:rFonts w:hint="eastAsia"/>
          <w:color w:val="000000" w:themeColor="text1"/>
          <w:sz w:val="22"/>
          <w:szCs w:val="22"/>
        </w:rPr>
        <w:t>記</w:t>
      </w:r>
    </w:p>
    <w:p w14:paraId="046947AE" w14:textId="77777777" w:rsidR="00130BAF" w:rsidRPr="009F3BB4" w:rsidRDefault="00130BAF" w:rsidP="00130BAF">
      <w:pPr>
        <w:ind w:firstLineChars="100" w:firstLine="220"/>
        <w:rPr>
          <w:sz w:val="22"/>
        </w:rPr>
      </w:pPr>
      <w:r w:rsidRPr="009F3BB4">
        <w:rPr>
          <w:rFonts w:hint="eastAsia"/>
          <w:sz w:val="22"/>
        </w:rPr>
        <w:t>・経営計画書（様式２）</w:t>
      </w:r>
    </w:p>
    <w:p w14:paraId="55EF8758" w14:textId="77777777" w:rsidR="00130BAF" w:rsidRPr="006908CE" w:rsidRDefault="00130BAF" w:rsidP="00130BAF">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61283074" w14:textId="77777777" w:rsidR="00130BAF" w:rsidRDefault="00130BAF" w:rsidP="00130BAF">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5DD7CB26" w14:textId="77777777" w:rsidR="00130BAF" w:rsidRPr="006908CE" w:rsidRDefault="00130BAF" w:rsidP="00130BAF">
      <w:pPr>
        <w:rPr>
          <w:color w:val="000000" w:themeColor="text1"/>
          <w:sz w:val="24"/>
          <w:szCs w:val="21"/>
        </w:rPr>
      </w:pPr>
    </w:p>
    <w:p w14:paraId="3A99580E" w14:textId="77777777" w:rsidR="00130BAF" w:rsidRPr="006908CE" w:rsidRDefault="00130BAF" w:rsidP="00130BAF">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27D3F677" w14:textId="77777777" w:rsidR="00130BAF" w:rsidRPr="006908CE" w:rsidRDefault="00130BAF" w:rsidP="00130BAF">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09A303DB" w14:textId="77777777" w:rsidR="00130BAF" w:rsidRPr="006908CE" w:rsidRDefault="00130BAF" w:rsidP="00130BAF">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4DD7AD1E" w14:textId="77777777" w:rsidR="00130BAF" w:rsidRPr="006908CE" w:rsidRDefault="00130BAF" w:rsidP="00130BAF">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66193974" w14:textId="77777777" w:rsidR="00130BAF" w:rsidRPr="006908CE" w:rsidRDefault="00130BAF" w:rsidP="00130BAF">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70BE0402" w14:textId="77777777" w:rsidR="00130BAF" w:rsidRPr="006908CE" w:rsidRDefault="00130BAF" w:rsidP="00130BAF">
      <w:pPr>
        <w:ind w:firstLineChars="300" w:firstLine="660"/>
        <w:rPr>
          <w:color w:val="000000" w:themeColor="text1"/>
          <w:sz w:val="22"/>
        </w:rPr>
      </w:pPr>
      <w:r w:rsidRPr="006908CE">
        <w:rPr>
          <w:rFonts w:hint="eastAsia"/>
          <w:color w:val="000000" w:themeColor="text1"/>
          <w:sz w:val="22"/>
        </w:rPr>
        <w:t>算書（１～４面））または開業届</w:t>
      </w:r>
    </w:p>
    <w:p w14:paraId="44ACBE02" w14:textId="77777777" w:rsidR="00130BAF" w:rsidRPr="006908CE" w:rsidRDefault="00130BAF" w:rsidP="00130BAF">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202212D" w14:textId="77777777" w:rsidR="00130BAF" w:rsidRPr="006908CE" w:rsidRDefault="00130BAF" w:rsidP="00130BAF">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6BF9C02" w14:textId="77777777" w:rsidR="00130BAF" w:rsidRPr="006908CE" w:rsidRDefault="00130BAF" w:rsidP="00130BAF">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FD0B857" w14:textId="77777777" w:rsidR="00130BAF" w:rsidRPr="006908CE" w:rsidRDefault="00130BAF" w:rsidP="00130BAF">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153CC39D" w14:textId="77777777" w:rsidR="00130BAF" w:rsidRPr="006908CE" w:rsidRDefault="00130BAF" w:rsidP="00130BAF">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72927FD" w14:textId="77777777" w:rsidR="00130BAF" w:rsidRDefault="00130BAF" w:rsidP="00130BAF">
      <w:pPr>
        <w:rPr>
          <w:color w:val="000000" w:themeColor="text1"/>
          <w:sz w:val="20"/>
          <w:szCs w:val="20"/>
        </w:rPr>
      </w:pPr>
    </w:p>
    <w:p w14:paraId="60EFF976" w14:textId="77777777" w:rsidR="00130BAF" w:rsidRPr="00CB1980" w:rsidRDefault="00130BAF" w:rsidP="00130BAF">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0288" behindDoc="0" locked="0" layoutInCell="1" allowOverlap="1" wp14:anchorId="65802EA3" wp14:editId="018A1556">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7ECA7D16" w14:textId="77777777" w:rsidR="00130BAF" w:rsidRPr="00CB1980" w:rsidRDefault="00130BAF" w:rsidP="00130BAF">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2EA3" id="_x0000_s1027" type="#_x0000_t202" style="position:absolute;left:0;text-align:left;margin-left:-25.9pt;margin-top:-39.35pt;width:42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7ECA7D16" w14:textId="77777777" w:rsidR="00130BAF" w:rsidRPr="00CB1980" w:rsidRDefault="00130BAF" w:rsidP="00130BAF">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1421AED" w14:textId="77777777" w:rsidR="00130BAF" w:rsidRPr="00CB1980" w:rsidRDefault="00130BAF" w:rsidP="00130BAF">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100FE7FE" w14:textId="77777777" w:rsidR="00130BAF" w:rsidRPr="00CB1980" w:rsidRDefault="00130BAF" w:rsidP="00130BAF">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130BAF" w:rsidRPr="00CB1980" w14:paraId="46705C60" w14:textId="77777777" w:rsidTr="006A0E04">
        <w:trPr>
          <w:trHeight w:val="325"/>
        </w:trPr>
        <w:tc>
          <w:tcPr>
            <w:tcW w:w="3025" w:type="dxa"/>
            <w:shd w:val="clear" w:color="auto" w:fill="FFFF00"/>
          </w:tcPr>
          <w:p w14:paraId="4D43B258"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391DC737" w14:textId="77777777" w:rsidR="00130BAF" w:rsidRPr="00CB1980" w:rsidRDefault="00130BAF" w:rsidP="006A0E04">
            <w:pPr>
              <w:rPr>
                <w:rFonts w:ascii="Century" w:eastAsia="ＭＳ 明朝" w:hAnsi="Century" w:cs="Times New Roman"/>
                <w:sz w:val="22"/>
              </w:rPr>
            </w:pPr>
          </w:p>
        </w:tc>
      </w:tr>
      <w:tr w:rsidR="00130BAF" w:rsidRPr="00CB1980" w14:paraId="33064844" w14:textId="77777777" w:rsidTr="006A0E04">
        <w:trPr>
          <w:trHeight w:val="325"/>
        </w:trPr>
        <w:tc>
          <w:tcPr>
            <w:tcW w:w="3025" w:type="dxa"/>
            <w:shd w:val="clear" w:color="auto" w:fill="FFFF00"/>
          </w:tcPr>
          <w:p w14:paraId="5F94AF15"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660D9B28" w14:textId="77777777" w:rsidR="00130BAF" w:rsidRPr="00CB1980" w:rsidRDefault="00130BAF" w:rsidP="006A0E04">
            <w:pPr>
              <w:rPr>
                <w:rFonts w:ascii="Century" w:eastAsia="ＭＳ 明朝" w:hAnsi="Century" w:cs="Times New Roman"/>
                <w:sz w:val="22"/>
              </w:rPr>
            </w:pPr>
          </w:p>
        </w:tc>
      </w:tr>
      <w:tr w:rsidR="00130BAF" w:rsidRPr="00CB1980" w14:paraId="27E6E7E2" w14:textId="77777777" w:rsidTr="006A0E04">
        <w:trPr>
          <w:trHeight w:val="325"/>
        </w:trPr>
        <w:tc>
          <w:tcPr>
            <w:tcW w:w="3025" w:type="dxa"/>
            <w:shd w:val="clear" w:color="auto" w:fill="FFFF00"/>
          </w:tcPr>
          <w:p w14:paraId="130F206A"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465B2F77" w14:textId="77777777" w:rsidR="00130BAF" w:rsidRPr="00CB1980" w:rsidRDefault="00130BAF" w:rsidP="006A0E04">
            <w:pPr>
              <w:rPr>
                <w:rFonts w:ascii="Century" w:eastAsia="ＭＳ 明朝" w:hAnsi="Century" w:cs="Times New Roman"/>
                <w:sz w:val="22"/>
              </w:rPr>
            </w:pPr>
          </w:p>
        </w:tc>
        <w:tc>
          <w:tcPr>
            <w:tcW w:w="1588" w:type="dxa"/>
            <w:vMerge w:val="restart"/>
          </w:tcPr>
          <w:p w14:paraId="3338C179" w14:textId="77777777" w:rsidR="00130BAF" w:rsidRPr="00CB1980" w:rsidRDefault="00130BAF" w:rsidP="006A0E04">
            <w:pPr>
              <w:rPr>
                <w:rFonts w:ascii="Century" w:eastAsia="ＭＳ 明朝" w:hAnsi="Century" w:cs="Times New Roman"/>
                <w:sz w:val="22"/>
              </w:rPr>
            </w:pPr>
          </w:p>
          <w:p w14:paraId="2362FF3F" w14:textId="77777777" w:rsidR="00130BAF" w:rsidRPr="00CB1980" w:rsidRDefault="00130BAF" w:rsidP="006A0E0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130BAF" w:rsidRPr="00CB1980" w14:paraId="1CC09AC5" w14:textId="77777777" w:rsidTr="006A0E04">
        <w:trPr>
          <w:trHeight w:val="325"/>
        </w:trPr>
        <w:tc>
          <w:tcPr>
            <w:tcW w:w="3025" w:type="dxa"/>
            <w:shd w:val="clear" w:color="auto" w:fill="FFFF00"/>
          </w:tcPr>
          <w:p w14:paraId="605A9454"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0DF94272" w14:textId="77777777" w:rsidR="00130BAF" w:rsidRPr="00CB1980" w:rsidRDefault="00130BAF" w:rsidP="006A0E04">
            <w:pPr>
              <w:jc w:val="left"/>
              <w:rPr>
                <w:rFonts w:ascii="Century" w:eastAsia="ＭＳ 明朝" w:hAnsi="Century" w:cs="Times New Roman"/>
                <w:sz w:val="22"/>
              </w:rPr>
            </w:pPr>
          </w:p>
        </w:tc>
        <w:tc>
          <w:tcPr>
            <w:tcW w:w="1588" w:type="dxa"/>
            <w:vMerge/>
          </w:tcPr>
          <w:p w14:paraId="2E76C06B" w14:textId="77777777" w:rsidR="00130BAF" w:rsidRPr="00CB1980" w:rsidRDefault="00130BAF" w:rsidP="006A0E04">
            <w:pPr>
              <w:rPr>
                <w:rFonts w:ascii="Century" w:eastAsia="ＭＳ 明朝" w:hAnsi="Century" w:cs="Times New Roman"/>
                <w:sz w:val="22"/>
              </w:rPr>
            </w:pPr>
          </w:p>
        </w:tc>
      </w:tr>
      <w:tr w:rsidR="00130BAF" w:rsidRPr="00CB1980" w14:paraId="46924B28" w14:textId="77777777" w:rsidTr="006A0E04">
        <w:trPr>
          <w:trHeight w:val="325"/>
        </w:trPr>
        <w:tc>
          <w:tcPr>
            <w:tcW w:w="3025" w:type="dxa"/>
            <w:shd w:val="clear" w:color="auto" w:fill="FFFF00"/>
          </w:tcPr>
          <w:p w14:paraId="23FE3F80"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6BD6D35C" w14:textId="77777777" w:rsidR="00130BAF" w:rsidRPr="00CB1980" w:rsidRDefault="00130BAF" w:rsidP="006A0E04">
            <w:pPr>
              <w:rPr>
                <w:rFonts w:ascii="Century" w:eastAsia="ＭＳ 明朝" w:hAnsi="Century" w:cs="Times New Roman"/>
                <w:sz w:val="22"/>
              </w:rPr>
            </w:pPr>
          </w:p>
        </w:tc>
        <w:tc>
          <w:tcPr>
            <w:tcW w:w="2292" w:type="dxa"/>
          </w:tcPr>
          <w:p w14:paraId="2B7763AA" w14:textId="77777777" w:rsidR="00130BAF" w:rsidRPr="00CB1980" w:rsidRDefault="00130BAF" w:rsidP="006A0E04">
            <w:pPr>
              <w:rPr>
                <w:rFonts w:ascii="Century" w:eastAsia="ＭＳ 明朝" w:hAnsi="Century" w:cs="Times New Roman"/>
                <w:sz w:val="22"/>
              </w:rPr>
            </w:pPr>
          </w:p>
        </w:tc>
        <w:tc>
          <w:tcPr>
            <w:tcW w:w="1588" w:type="dxa"/>
            <w:vMerge/>
          </w:tcPr>
          <w:p w14:paraId="1E373253" w14:textId="77777777" w:rsidR="00130BAF" w:rsidRPr="00CB1980" w:rsidRDefault="00130BAF" w:rsidP="006A0E04">
            <w:pPr>
              <w:rPr>
                <w:rFonts w:ascii="Century" w:eastAsia="ＭＳ 明朝" w:hAnsi="Century" w:cs="Times New Roman"/>
                <w:sz w:val="22"/>
              </w:rPr>
            </w:pPr>
          </w:p>
        </w:tc>
      </w:tr>
      <w:tr w:rsidR="00130BAF" w:rsidRPr="00CB1980" w14:paraId="1E8B310E" w14:textId="77777777" w:rsidTr="006A0E04">
        <w:trPr>
          <w:trHeight w:val="325"/>
        </w:trPr>
        <w:tc>
          <w:tcPr>
            <w:tcW w:w="3025" w:type="dxa"/>
            <w:shd w:val="clear" w:color="auto" w:fill="FFFF00"/>
          </w:tcPr>
          <w:p w14:paraId="755A0F6D"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1B0EB6E5" w14:textId="77777777" w:rsidR="00130BAF" w:rsidRPr="00CB1980" w:rsidRDefault="00130BAF" w:rsidP="006A0E04">
            <w:pPr>
              <w:rPr>
                <w:rFonts w:ascii="Century" w:eastAsia="ＭＳ 明朝" w:hAnsi="Century" w:cs="Times New Roman"/>
                <w:sz w:val="22"/>
              </w:rPr>
            </w:pPr>
          </w:p>
        </w:tc>
      </w:tr>
    </w:tbl>
    <w:p w14:paraId="5CE5B2F6" w14:textId="77777777" w:rsidR="00130BAF" w:rsidRPr="00CB1980" w:rsidRDefault="00130BAF" w:rsidP="00130BAF">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130BAF" w:rsidRPr="00CB1980" w14:paraId="365FF027" w14:textId="77777777" w:rsidTr="006A0E04">
        <w:tc>
          <w:tcPr>
            <w:tcW w:w="3020" w:type="dxa"/>
            <w:shd w:val="clear" w:color="auto" w:fill="FFFF00"/>
          </w:tcPr>
          <w:p w14:paraId="730F6F24"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3227A7DF" w14:textId="77777777" w:rsidR="00130BAF" w:rsidRPr="00CB1980" w:rsidRDefault="00130BAF" w:rsidP="006A0E04">
            <w:pPr>
              <w:rPr>
                <w:rFonts w:ascii="Century" w:eastAsia="ＭＳ 明朝" w:hAnsi="Century" w:cs="Times New Roman"/>
                <w:sz w:val="22"/>
              </w:rPr>
            </w:pPr>
          </w:p>
        </w:tc>
      </w:tr>
      <w:tr w:rsidR="00130BAF" w:rsidRPr="00CB1980" w14:paraId="4F4E7BAB" w14:textId="77777777" w:rsidTr="006A0E04">
        <w:tc>
          <w:tcPr>
            <w:tcW w:w="3020" w:type="dxa"/>
            <w:shd w:val="clear" w:color="auto" w:fill="FFFF00"/>
          </w:tcPr>
          <w:p w14:paraId="198CCF5A"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49FB789A" w14:textId="77777777" w:rsidR="00130BAF" w:rsidRPr="00CB1980" w:rsidRDefault="00130BAF" w:rsidP="006A0E04">
            <w:pPr>
              <w:rPr>
                <w:rFonts w:ascii="Century" w:eastAsia="ＭＳ 明朝" w:hAnsi="Century" w:cs="Times New Roman"/>
                <w:sz w:val="22"/>
              </w:rPr>
            </w:pPr>
          </w:p>
        </w:tc>
      </w:tr>
      <w:tr w:rsidR="00130BAF" w:rsidRPr="00CB1980" w14:paraId="3CFE23B8" w14:textId="77777777" w:rsidTr="006A0E04">
        <w:tc>
          <w:tcPr>
            <w:tcW w:w="3020" w:type="dxa"/>
            <w:shd w:val="clear" w:color="auto" w:fill="FFFF00"/>
          </w:tcPr>
          <w:p w14:paraId="10EB3327"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A162574" w14:textId="77777777" w:rsidR="00130BAF" w:rsidRPr="00CB1980" w:rsidRDefault="00130BAF" w:rsidP="006A0E04">
            <w:pPr>
              <w:rPr>
                <w:rFonts w:ascii="Century" w:eastAsia="ＭＳ 明朝" w:hAnsi="Century" w:cs="Times New Roman"/>
                <w:sz w:val="22"/>
              </w:rPr>
            </w:pPr>
          </w:p>
        </w:tc>
        <w:tc>
          <w:tcPr>
            <w:tcW w:w="1586" w:type="dxa"/>
            <w:vMerge w:val="restart"/>
          </w:tcPr>
          <w:p w14:paraId="2EA79527" w14:textId="77777777" w:rsidR="00130BAF" w:rsidRPr="00CB1980" w:rsidRDefault="00130BAF" w:rsidP="006A0E04">
            <w:pPr>
              <w:rPr>
                <w:rFonts w:ascii="Century" w:eastAsia="ＭＳ 明朝" w:hAnsi="Century" w:cs="Times New Roman"/>
                <w:sz w:val="22"/>
              </w:rPr>
            </w:pPr>
          </w:p>
          <w:p w14:paraId="6E11D3FB" w14:textId="77777777" w:rsidR="00130BAF" w:rsidRPr="00CB1980" w:rsidRDefault="00130BAF" w:rsidP="006A0E0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130BAF" w:rsidRPr="00CB1980" w14:paraId="78B13B95" w14:textId="77777777" w:rsidTr="006A0E04">
        <w:tc>
          <w:tcPr>
            <w:tcW w:w="3020" w:type="dxa"/>
            <w:shd w:val="clear" w:color="auto" w:fill="FFFF00"/>
          </w:tcPr>
          <w:p w14:paraId="7CAD1418"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6E8DD26" w14:textId="77777777" w:rsidR="00130BAF" w:rsidRPr="00CB1980" w:rsidRDefault="00130BAF" w:rsidP="006A0E04">
            <w:pPr>
              <w:jc w:val="left"/>
              <w:rPr>
                <w:rFonts w:ascii="Century" w:eastAsia="ＭＳ 明朝" w:hAnsi="Century" w:cs="Times New Roman"/>
                <w:sz w:val="22"/>
              </w:rPr>
            </w:pPr>
          </w:p>
        </w:tc>
        <w:tc>
          <w:tcPr>
            <w:tcW w:w="1586" w:type="dxa"/>
            <w:vMerge/>
          </w:tcPr>
          <w:p w14:paraId="7E78BB2A" w14:textId="77777777" w:rsidR="00130BAF" w:rsidRPr="00CB1980" w:rsidRDefault="00130BAF" w:rsidP="006A0E04">
            <w:pPr>
              <w:rPr>
                <w:rFonts w:ascii="Century" w:eastAsia="ＭＳ 明朝" w:hAnsi="Century" w:cs="Times New Roman"/>
                <w:sz w:val="22"/>
              </w:rPr>
            </w:pPr>
          </w:p>
        </w:tc>
      </w:tr>
      <w:tr w:rsidR="00130BAF" w:rsidRPr="00CB1980" w14:paraId="411DA6DC" w14:textId="77777777" w:rsidTr="006A0E04">
        <w:tc>
          <w:tcPr>
            <w:tcW w:w="3020" w:type="dxa"/>
            <w:shd w:val="clear" w:color="auto" w:fill="FFFF00"/>
          </w:tcPr>
          <w:p w14:paraId="4247B0C0"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535485B3" w14:textId="77777777" w:rsidR="00130BAF" w:rsidRPr="00CB1980" w:rsidRDefault="00130BAF" w:rsidP="006A0E04">
            <w:pPr>
              <w:rPr>
                <w:rFonts w:ascii="Century" w:eastAsia="ＭＳ 明朝" w:hAnsi="Century" w:cs="Times New Roman"/>
                <w:sz w:val="22"/>
              </w:rPr>
            </w:pPr>
          </w:p>
        </w:tc>
        <w:tc>
          <w:tcPr>
            <w:tcW w:w="2286" w:type="dxa"/>
          </w:tcPr>
          <w:p w14:paraId="6C99F699" w14:textId="77777777" w:rsidR="00130BAF" w:rsidRPr="00CB1980" w:rsidRDefault="00130BAF" w:rsidP="006A0E04">
            <w:pPr>
              <w:rPr>
                <w:rFonts w:ascii="Century" w:eastAsia="ＭＳ 明朝" w:hAnsi="Century" w:cs="Times New Roman"/>
                <w:sz w:val="22"/>
              </w:rPr>
            </w:pPr>
          </w:p>
        </w:tc>
        <w:tc>
          <w:tcPr>
            <w:tcW w:w="1586" w:type="dxa"/>
            <w:vMerge/>
          </w:tcPr>
          <w:p w14:paraId="69962BDD" w14:textId="77777777" w:rsidR="00130BAF" w:rsidRPr="00CB1980" w:rsidRDefault="00130BAF" w:rsidP="006A0E04">
            <w:pPr>
              <w:rPr>
                <w:rFonts w:ascii="Century" w:eastAsia="ＭＳ 明朝" w:hAnsi="Century" w:cs="Times New Roman"/>
                <w:sz w:val="22"/>
              </w:rPr>
            </w:pPr>
          </w:p>
        </w:tc>
      </w:tr>
      <w:tr w:rsidR="00130BAF" w:rsidRPr="00CB1980" w14:paraId="7DCBF9CD" w14:textId="77777777" w:rsidTr="006A0E04">
        <w:tc>
          <w:tcPr>
            <w:tcW w:w="3020" w:type="dxa"/>
            <w:shd w:val="clear" w:color="auto" w:fill="FFFF00"/>
          </w:tcPr>
          <w:p w14:paraId="29971D24" w14:textId="77777777" w:rsidR="00130BAF" w:rsidRPr="00CB1980" w:rsidRDefault="00130BAF" w:rsidP="006A0E04">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545B20A" w14:textId="77777777" w:rsidR="00130BAF" w:rsidRPr="00CB1980" w:rsidRDefault="00130BAF" w:rsidP="006A0E04">
            <w:pPr>
              <w:rPr>
                <w:rFonts w:ascii="Century" w:eastAsia="ＭＳ 明朝" w:hAnsi="Century" w:cs="Times New Roman"/>
                <w:sz w:val="22"/>
              </w:rPr>
            </w:pPr>
          </w:p>
        </w:tc>
      </w:tr>
      <w:tr w:rsidR="00130BAF" w:rsidRPr="00CB1980" w14:paraId="0D294AAE" w14:textId="77777777" w:rsidTr="006A0E04">
        <w:tc>
          <w:tcPr>
            <w:tcW w:w="3020" w:type="dxa"/>
            <w:shd w:val="clear" w:color="auto" w:fill="FFFF00"/>
          </w:tcPr>
          <w:p w14:paraId="153B3B51" w14:textId="77777777" w:rsidR="00130BAF" w:rsidRPr="00CB1980" w:rsidRDefault="00130BAF" w:rsidP="006A0E04">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1C5F400F" w14:textId="77777777" w:rsidR="00130BAF" w:rsidRPr="00CB1980" w:rsidRDefault="00130BAF" w:rsidP="006A0E04">
            <w:pPr>
              <w:rPr>
                <w:rFonts w:ascii="Century" w:eastAsia="ＭＳ 明朝" w:hAnsi="Century" w:cs="Times New Roman"/>
                <w:sz w:val="22"/>
              </w:rPr>
            </w:pPr>
          </w:p>
        </w:tc>
      </w:tr>
      <w:tr w:rsidR="00130BAF" w:rsidRPr="00CB1980" w14:paraId="729AB281" w14:textId="77777777" w:rsidTr="006A0E04">
        <w:tc>
          <w:tcPr>
            <w:tcW w:w="3020" w:type="dxa"/>
            <w:shd w:val="clear" w:color="auto" w:fill="FFFF00"/>
          </w:tcPr>
          <w:p w14:paraId="0422B6C7"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42CAA14C" w14:textId="77777777" w:rsidR="00130BAF" w:rsidRPr="00CB1980" w:rsidRDefault="00130BAF" w:rsidP="006A0E04">
            <w:pPr>
              <w:rPr>
                <w:rFonts w:ascii="Century" w:eastAsia="ＭＳ 明朝" w:hAnsi="Century" w:cs="Times New Roman"/>
                <w:sz w:val="22"/>
              </w:rPr>
            </w:pPr>
          </w:p>
        </w:tc>
      </w:tr>
      <w:tr w:rsidR="00130BAF" w:rsidRPr="00CB1980" w14:paraId="102D72FD" w14:textId="77777777" w:rsidTr="006A0E04">
        <w:tc>
          <w:tcPr>
            <w:tcW w:w="3020" w:type="dxa"/>
            <w:shd w:val="clear" w:color="auto" w:fill="FFFF00"/>
          </w:tcPr>
          <w:p w14:paraId="33BEED29"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3E9CFFC2" w14:textId="77777777" w:rsidR="00130BAF" w:rsidRPr="00CB1980" w:rsidRDefault="00130BAF" w:rsidP="006A0E04">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280C825B"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02F19E7A"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A595164"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1F941D1C"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130BAF" w:rsidRPr="00CB1980" w14:paraId="775092DE" w14:textId="77777777" w:rsidTr="006A0E04">
        <w:tc>
          <w:tcPr>
            <w:tcW w:w="3020" w:type="dxa"/>
            <w:shd w:val="clear" w:color="auto" w:fill="FFFF00"/>
          </w:tcPr>
          <w:p w14:paraId="3AA10480" w14:textId="77777777" w:rsidR="00130BAF" w:rsidRPr="00496A28"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4E36879D" w14:textId="77777777" w:rsidR="00130BAF" w:rsidRPr="00CB1980" w:rsidRDefault="00130BAF" w:rsidP="006A0E04">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1CFD83C7" w14:textId="77777777" w:rsidR="00130BAF" w:rsidRPr="00CB1980" w:rsidRDefault="00130BAF" w:rsidP="006A0E04">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44B538CB"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91F47A8" w14:textId="77777777" w:rsidR="00130BAF" w:rsidRDefault="00130BAF" w:rsidP="00130BAF">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130BAF" w:rsidRPr="00CB1980" w14:paraId="1BCBC885" w14:textId="77777777" w:rsidTr="006A0E04">
        <w:trPr>
          <w:trHeight w:val="2645"/>
        </w:trPr>
        <w:tc>
          <w:tcPr>
            <w:tcW w:w="6795" w:type="dxa"/>
            <w:tcBorders>
              <w:top w:val="single" w:sz="12" w:space="0" w:color="auto"/>
              <w:left w:val="single" w:sz="12" w:space="0" w:color="auto"/>
              <w:bottom w:val="single" w:sz="12" w:space="0" w:color="auto"/>
            </w:tcBorders>
          </w:tcPr>
          <w:p w14:paraId="700CDF5B" w14:textId="77777777" w:rsidR="00130BAF" w:rsidRDefault="00130BAF" w:rsidP="006A0E04">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38E19268" w14:textId="77777777" w:rsidR="00130BAF" w:rsidRPr="008C6E77" w:rsidRDefault="00130BAF" w:rsidP="006A0E04">
            <w:pPr>
              <w:rPr>
                <w:rFonts w:ascii="ＭＳ ゴシック" w:eastAsia="ＭＳ ゴシック" w:hAnsi="ＭＳ ゴシック" w:cs="Times New Roman"/>
                <w:b/>
                <w:bCs/>
                <w:sz w:val="22"/>
              </w:rPr>
            </w:pPr>
          </w:p>
          <w:p w14:paraId="40BA6C6F" w14:textId="77777777" w:rsidR="00130BAF" w:rsidRPr="008C6E77" w:rsidRDefault="00130BAF"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4ADEB132" w14:textId="77777777" w:rsidR="00130BAF" w:rsidRDefault="00130BAF" w:rsidP="006A0E04">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の応募し、採択・交付決定を受けた事業者は、第２回～第４</w:t>
            </w:r>
          </w:p>
          <w:p w14:paraId="5C40A0F5" w14:textId="77777777" w:rsidR="00130BAF" w:rsidRPr="008C6E77" w:rsidRDefault="00130BAF" w:rsidP="006A0E0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366BB005" w14:textId="77777777" w:rsidR="00130BAF" w:rsidRPr="008C6E77" w:rsidRDefault="00130BAF"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の応募し、採択・交付決定を受けた事業者は、第３回～第４回受付</w:t>
            </w:r>
          </w:p>
          <w:p w14:paraId="5C4C8190" w14:textId="77777777" w:rsidR="00130BAF" w:rsidRPr="008C6E77" w:rsidRDefault="00130BAF" w:rsidP="006A0E0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7E1351AB" w14:textId="77777777" w:rsidR="00130BAF" w:rsidRPr="008C6E77" w:rsidRDefault="00130BAF"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の応募し、採択・交付決定を受けた事業者は、第４回受付締切分に</w:t>
            </w:r>
          </w:p>
          <w:p w14:paraId="4630FD97" w14:textId="77777777" w:rsidR="00130BAF" w:rsidRPr="00CB1980" w:rsidRDefault="00130BAF" w:rsidP="006A0E04">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607D560E" w14:textId="77777777" w:rsidR="00130BAF" w:rsidRPr="008C6E77" w:rsidRDefault="00130BAF" w:rsidP="006A0E04">
            <w:pPr>
              <w:rPr>
                <w:rFonts w:ascii="Century" w:eastAsia="ＭＳ 明朝" w:hAnsi="Century" w:cs="Times New Roman"/>
                <w:sz w:val="16"/>
                <w:szCs w:val="16"/>
              </w:rPr>
            </w:pPr>
          </w:p>
          <w:p w14:paraId="435B4CE0" w14:textId="77777777" w:rsidR="00130BAF" w:rsidRPr="008C6E77" w:rsidRDefault="00130BAF"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0A0F588" w14:textId="77777777" w:rsidR="00130BAF" w:rsidRPr="008C6E77" w:rsidRDefault="00130BAF" w:rsidP="006A0E0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9F8392C" w14:textId="77777777" w:rsidR="00130BAF" w:rsidRPr="000D14D9" w:rsidRDefault="00130BAF" w:rsidP="006A0E04">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2B633DD" w14:textId="77777777" w:rsidR="00130BAF" w:rsidRPr="008C6E77" w:rsidRDefault="00130BAF" w:rsidP="006A0E04">
            <w:pPr>
              <w:rPr>
                <w:rFonts w:ascii="ＭＳ ゴシック" w:eastAsia="ＭＳ ゴシック" w:hAnsi="ＭＳ ゴシック" w:cs="Times New Roman"/>
                <w:b/>
                <w:bCs/>
                <w:sz w:val="16"/>
                <w:szCs w:val="16"/>
              </w:rPr>
            </w:pPr>
          </w:p>
          <w:p w14:paraId="42F067D2" w14:textId="77777777" w:rsidR="00130BAF" w:rsidRPr="00F76152" w:rsidRDefault="00130BAF" w:rsidP="006A0E04">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130BAF" w:rsidRPr="00CB1980" w14:paraId="40EB7A86" w14:textId="77777777" w:rsidTr="006A0E04">
        <w:tc>
          <w:tcPr>
            <w:tcW w:w="6795" w:type="dxa"/>
            <w:tcBorders>
              <w:top w:val="single" w:sz="12" w:space="0" w:color="auto"/>
              <w:left w:val="single" w:sz="12" w:space="0" w:color="auto"/>
              <w:bottom w:val="single" w:sz="12" w:space="0" w:color="auto"/>
            </w:tcBorders>
          </w:tcPr>
          <w:p w14:paraId="73D85900" w14:textId="77777777" w:rsidR="00130BAF" w:rsidRPr="00520B79" w:rsidRDefault="00130BAF" w:rsidP="006A0E04">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4DDB482A" w14:textId="77777777" w:rsidR="00130BAF" w:rsidRPr="00520B79" w:rsidRDefault="00130BAF" w:rsidP="006A0E04">
            <w:pPr>
              <w:rPr>
                <w:rFonts w:asciiTheme="minorEastAsia" w:hAnsiTheme="minorEastAsia"/>
                <w:color w:val="FF0000"/>
                <w:sz w:val="22"/>
              </w:rPr>
            </w:pPr>
          </w:p>
          <w:p w14:paraId="706C5423" w14:textId="77777777" w:rsidR="00130BAF" w:rsidRPr="00520B79" w:rsidRDefault="00130BAF" w:rsidP="006A0E04">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06E4BD9A" w14:textId="77777777" w:rsidR="00130BAF" w:rsidRPr="00520B79" w:rsidRDefault="00130BAF" w:rsidP="006A0E0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104A6C3A" w14:textId="77777777" w:rsidR="00130BAF" w:rsidRPr="00520B79" w:rsidRDefault="00130BAF"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1226B827" w14:textId="77777777" w:rsidR="00130BAF" w:rsidRPr="00520B79" w:rsidRDefault="00130BAF"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727363CA" w14:textId="77777777" w:rsidR="00130BAF" w:rsidRPr="00520B79" w:rsidRDefault="00130BAF"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FC8425B" w14:textId="77777777" w:rsidR="00130BAF" w:rsidRPr="00520B79" w:rsidRDefault="00130BAF"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50A66E35" w14:textId="77777777" w:rsidR="00130BAF" w:rsidRPr="00520B79" w:rsidRDefault="00130BAF" w:rsidP="006A0E04">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1BDEB63B" w14:textId="77777777" w:rsidR="00130BAF" w:rsidRDefault="00130BAF" w:rsidP="006A0E04">
            <w:pPr>
              <w:rPr>
                <w:sz w:val="20"/>
                <w:szCs w:val="20"/>
              </w:rPr>
            </w:pPr>
          </w:p>
          <w:p w14:paraId="4A01BA24" w14:textId="77777777" w:rsidR="00130BAF" w:rsidRDefault="00130BAF" w:rsidP="006A0E04">
            <w:pPr>
              <w:rPr>
                <w:sz w:val="20"/>
                <w:szCs w:val="20"/>
              </w:rPr>
            </w:pPr>
            <w:r>
              <w:rPr>
                <w:rFonts w:hint="eastAsia"/>
                <w:sz w:val="20"/>
                <w:szCs w:val="20"/>
              </w:rPr>
              <w:t>□実施してい</w:t>
            </w:r>
          </w:p>
          <w:p w14:paraId="3F4EE692" w14:textId="77777777" w:rsidR="00130BAF" w:rsidRDefault="00130BAF" w:rsidP="006A0E04">
            <w:pPr>
              <w:rPr>
                <w:sz w:val="20"/>
                <w:szCs w:val="20"/>
              </w:rPr>
            </w:pPr>
            <w:r>
              <w:rPr>
                <w:rFonts w:hint="eastAsia"/>
                <w:sz w:val="20"/>
                <w:szCs w:val="20"/>
              </w:rPr>
              <w:t xml:space="preserve">　る</w:t>
            </w:r>
          </w:p>
          <w:p w14:paraId="50F053AB" w14:textId="77777777" w:rsidR="00130BAF" w:rsidRPr="00CB1980" w:rsidRDefault="00130BAF" w:rsidP="006A0E04">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2EC69ECA" w14:textId="77777777" w:rsidR="00130BAF" w:rsidRDefault="00130BAF" w:rsidP="006A0E04">
            <w:pPr>
              <w:ind w:firstLineChars="100" w:firstLine="201"/>
              <w:rPr>
                <w:rFonts w:asciiTheme="majorEastAsia" w:eastAsiaTheme="majorEastAsia" w:hAnsiTheme="majorEastAsia"/>
                <w:b/>
                <w:bCs/>
                <w:sz w:val="20"/>
                <w:szCs w:val="20"/>
              </w:rPr>
            </w:pPr>
          </w:p>
          <w:p w14:paraId="14C672CB" w14:textId="77777777" w:rsidR="00130BAF" w:rsidRDefault="00130BAF" w:rsidP="006A0E0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C2E8D32" w14:textId="77777777" w:rsidR="00130BAF" w:rsidRPr="00564058" w:rsidRDefault="00130BAF" w:rsidP="006A0E04">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130BAF" w:rsidRPr="00CB1980" w14:paraId="5CBA856E" w14:textId="77777777" w:rsidTr="006A0E04">
        <w:tc>
          <w:tcPr>
            <w:tcW w:w="6795" w:type="dxa"/>
            <w:tcBorders>
              <w:top w:val="single" w:sz="12" w:space="0" w:color="auto"/>
              <w:left w:val="single" w:sz="12" w:space="0" w:color="auto"/>
              <w:bottom w:val="single" w:sz="12" w:space="0" w:color="auto"/>
            </w:tcBorders>
          </w:tcPr>
          <w:p w14:paraId="24C84BD6" w14:textId="77777777" w:rsidR="00130BAF" w:rsidRDefault="00130BAF" w:rsidP="006A0E0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3120C76" w14:textId="77777777" w:rsidR="00130BAF" w:rsidRPr="006908CE" w:rsidRDefault="00130BAF" w:rsidP="006A0E04">
            <w:pPr>
              <w:rPr>
                <w:rFonts w:asciiTheme="majorEastAsia" w:eastAsiaTheme="majorEastAsia" w:hAnsiTheme="majorEastAsia"/>
                <w:b/>
                <w:bCs/>
                <w:color w:val="FF0000"/>
                <w:sz w:val="22"/>
              </w:rPr>
            </w:pPr>
          </w:p>
          <w:p w14:paraId="5674DBCA" w14:textId="77777777" w:rsidR="00130BAF" w:rsidRPr="00CB1980" w:rsidRDefault="00130BAF" w:rsidP="006A0E04">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C20B4D0" w14:textId="77777777" w:rsidR="00130BAF" w:rsidRDefault="00130BAF" w:rsidP="006A0E04">
            <w:pPr>
              <w:rPr>
                <w:sz w:val="20"/>
                <w:szCs w:val="20"/>
              </w:rPr>
            </w:pPr>
          </w:p>
          <w:p w14:paraId="6DC586FF" w14:textId="77777777" w:rsidR="00130BAF" w:rsidRPr="006908CE" w:rsidRDefault="00130BAF" w:rsidP="006A0E04">
            <w:pPr>
              <w:rPr>
                <w:sz w:val="20"/>
                <w:szCs w:val="20"/>
              </w:rPr>
            </w:pPr>
            <w:r w:rsidRPr="006908CE">
              <w:rPr>
                <w:rFonts w:hint="eastAsia"/>
                <w:sz w:val="20"/>
                <w:szCs w:val="20"/>
              </w:rPr>
              <w:t>□該当する</w:t>
            </w:r>
          </w:p>
          <w:p w14:paraId="4DD8D301" w14:textId="77777777" w:rsidR="00130BAF" w:rsidRPr="008C6E77" w:rsidRDefault="00130BAF" w:rsidP="006A0E04">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1223BCA3" w14:textId="77777777" w:rsidR="00130BAF" w:rsidRDefault="00130BAF" w:rsidP="006A0E04">
            <w:pPr>
              <w:rPr>
                <w:rFonts w:asciiTheme="majorEastAsia" w:eastAsiaTheme="majorEastAsia" w:hAnsiTheme="majorEastAsia"/>
                <w:b/>
                <w:bCs/>
                <w:sz w:val="20"/>
                <w:szCs w:val="20"/>
              </w:rPr>
            </w:pPr>
          </w:p>
          <w:p w14:paraId="00086294" w14:textId="77777777" w:rsidR="00130BAF" w:rsidRPr="008C6E77" w:rsidRDefault="00130BAF" w:rsidP="006A0E04">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130BAF" w:rsidRPr="00CB1980" w14:paraId="5CF4797F" w14:textId="77777777" w:rsidTr="006A0E04">
        <w:tc>
          <w:tcPr>
            <w:tcW w:w="6795" w:type="dxa"/>
            <w:tcBorders>
              <w:top w:val="single" w:sz="12" w:space="0" w:color="auto"/>
              <w:left w:val="single" w:sz="12" w:space="0" w:color="auto"/>
              <w:bottom w:val="single" w:sz="12" w:space="0" w:color="auto"/>
            </w:tcBorders>
          </w:tcPr>
          <w:p w14:paraId="7A9DB99B" w14:textId="77777777" w:rsidR="00130BAF" w:rsidRDefault="00130BAF" w:rsidP="006A0E0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0FE66553" w14:textId="77777777" w:rsidR="00130BAF" w:rsidRDefault="00130BAF" w:rsidP="006A0E04">
            <w:pPr>
              <w:rPr>
                <w:rFonts w:ascii="ＭＳ ゴシック" w:eastAsia="ＭＳ ゴシック" w:hAnsi="ＭＳ ゴシック" w:cs="Times New Roman"/>
                <w:b/>
                <w:bCs/>
                <w:color w:val="FF0000"/>
                <w:sz w:val="22"/>
              </w:rPr>
            </w:pPr>
          </w:p>
          <w:p w14:paraId="14C9D7EE" w14:textId="77777777" w:rsidR="00130BAF" w:rsidRPr="006B1DEF" w:rsidRDefault="00130BAF" w:rsidP="006A0E0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E6D7079" w14:textId="77777777" w:rsidR="00130BAF" w:rsidRPr="00EF2B10" w:rsidRDefault="00130BAF" w:rsidP="006A0E0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67808F79" w14:textId="77777777" w:rsidR="00130BAF" w:rsidRPr="0065471D" w:rsidDel="00CD74AE" w:rsidRDefault="00130BAF" w:rsidP="006A0E0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A0CF3AB" w14:textId="77777777" w:rsidR="00130BAF" w:rsidRPr="006B1DEF" w:rsidRDefault="00130BAF" w:rsidP="006A0E04">
            <w:pPr>
              <w:rPr>
                <w:rFonts w:ascii="Century" w:eastAsia="ＭＳ 明朝" w:hAnsi="Century" w:cs="Times New Roman"/>
                <w:sz w:val="20"/>
                <w:szCs w:val="20"/>
              </w:rPr>
            </w:pPr>
          </w:p>
          <w:p w14:paraId="6DECB15F" w14:textId="77777777" w:rsidR="00130BAF" w:rsidRDefault="00130BAF" w:rsidP="006A0E0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5D89F1" w14:textId="77777777" w:rsidR="00130BAF" w:rsidRDefault="00130BAF" w:rsidP="006A0E04">
            <w:pPr>
              <w:rPr>
                <w:rFonts w:ascii="Century" w:eastAsia="ＭＳ 明朝" w:hAnsi="Century" w:cs="Times New Roman"/>
                <w:sz w:val="20"/>
                <w:szCs w:val="20"/>
              </w:rPr>
            </w:pPr>
          </w:p>
          <w:p w14:paraId="1B81A2EB" w14:textId="77777777" w:rsidR="00130BAF" w:rsidRPr="008C6E77" w:rsidDel="00CD74AE" w:rsidRDefault="00130BAF" w:rsidP="006A0E0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753C5F8" w14:textId="77777777" w:rsidR="00130BAF" w:rsidRPr="00031665" w:rsidRDefault="00130BAF" w:rsidP="006A0E04">
            <w:pPr>
              <w:rPr>
                <w:rFonts w:asciiTheme="minorEastAsia" w:hAnsiTheme="minorEastAsia" w:cs="Times New Roman"/>
                <w:b/>
                <w:bCs/>
                <w:sz w:val="20"/>
                <w:szCs w:val="20"/>
              </w:rPr>
            </w:pPr>
          </w:p>
          <w:p w14:paraId="43DEA890" w14:textId="77777777" w:rsidR="00130BAF" w:rsidRPr="00031665" w:rsidRDefault="00130BAF" w:rsidP="006A0E04">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4FF5849D" w14:textId="77777777" w:rsidR="00130BAF" w:rsidRPr="00031665" w:rsidRDefault="00130BAF" w:rsidP="006A0E04">
            <w:pPr>
              <w:rPr>
                <w:rFonts w:asciiTheme="minorEastAsia" w:hAnsiTheme="minorEastAsia" w:cs="Times New Roman"/>
                <w:b/>
                <w:bCs/>
                <w:sz w:val="20"/>
                <w:szCs w:val="20"/>
              </w:rPr>
            </w:pPr>
          </w:p>
          <w:p w14:paraId="18ED4EE2" w14:textId="77777777" w:rsidR="00130BAF" w:rsidRPr="00031665" w:rsidRDefault="00130BAF" w:rsidP="006A0E04">
            <w:pPr>
              <w:rPr>
                <w:rFonts w:asciiTheme="minorEastAsia" w:hAnsiTheme="minorEastAsia" w:cs="Times New Roman"/>
                <w:b/>
                <w:bCs/>
                <w:sz w:val="20"/>
                <w:szCs w:val="20"/>
              </w:rPr>
            </w:pPr>
          </w:p>
          <w:p w14:paraId="62F7F164" w14:textId="77777777" w:rsidR="00130BAF" w:rsidRPr="008C6E77" w:rsidDel="00CD74AE" w:rsidRDefault="00130BAF" w:rsidP="006A0E04">
            <w:pPr>
              <w:rPr>
                <w:rFonts w:ascii="ＭＳ ゴシック" w:eastAsia="ＭＳ ゴシック" w:hAnsi="ＭＳ ゴシック" w:cs="Times New Roman"/>
                <w:b/>
                <w:bCs/>
                <w:sz w:val="16"/>
                <w:szCs w:val="16"/>
              </w:rPr>
            </w:pPr>
          </w:p>
        </w:tc>
      </w:tr>
      <w:tr w:rsidR="00130BAF" w:rsidRPr="00CB1980" w14:paraId="1A1F8AFB" w14:textId="77777777" w:rsidTr="006A0E04">
        <w:tc>
          <w:tcPr>
            <w:tcW w:w="6795" w:type="dxa"/>
            <w:tcBorders>
              <w:top w:val="single" w:sz="12" w:space="0" w:color="auto"/>
              <w:left w:val="single" w:sz="12" w:space="0" w:color="auto"/>
              <w:bottom w:val="single" w:sz="12" w:space="0" w:color="auto"/>
            </w:tcBorders>
          </w:tcPr>
          <w:p w14:paraId="29E5D3C1" w14:textId="77777777" w:rsidR="00130BAF" w:rsidRDefault="00130BAF" w:rsidP="006A0E0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F96C0D" w14:textId="77777777" w:rsidR="00130BAF" w:rsidRPr="000301DF" w:rsidRDefault="00130BAF" w:rsidP="006A0E04">
            <w:pPr>
              <w:rPr>
                <w:rFonts w:ascii="ＭＳ ゴシック" w:eastAsia="ＭＳ ゴシック" w:hAnsi="ＭＳ ゴシック" w:cs="Times New Roman"/>
                <w:b/>
                <w:bCs/>
                <w:color w:val="FF0000"/>
                <w:sz w:val="22"/>
              </w:rPr>
            </w:pPr>
          </w:p>
          <w:p w14:paraId="2BB31FDE"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11DA45EB" w14:textId="77777777" w:rsidR="00130BAF" w:rsidRDefault="00130BAF" w:rsidP="006A0E04">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7DB8F9AC" w14:textId="77777777" w:rsidR="00130BAF" w:rsidRPr="00EF2B10" w:rsidRDefault="00130BAF" w:rsidP="006A0E04">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全員が特例事業者でない、または特例事業者全員が上限額の引き上げを希望しない場合は適用できません。</w:t>
            </w:r>
          </w:p>
          <w:p w14:paraId="3C4F2941" w14:textId="77777777" w:rsidR="00130BAF" w:rsidRPr="003C166E" w:rsidRDefault="00130BAF" w:rsidP="006A0E04">
            <w:pPr>
              <w:rPr>
                <w:rFonts w:ascii="ＭＳ 明朝" w:eastAsia="ＭＳ 明朝" w:hAnsi="ＭＳ 明朝" w:cs="Times New Roman"/>
                <w:sz w:val="20"/>
                <w:szCs w:val="20"/>
              </w:rPr>
            </w:pPr>
          </w:p>
          <w:p w14:paraId="43EE8080"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2FC478D5"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5C3E0D"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0C534D1" w14:textId="77777777" w:rsidR="00130BAF" w:rsidRPr="00FF6F8F" w:rsidRDefault="00130BAF" w:rsidP="006A0E0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8880354" w14:textId="77777777" w:rsidR="00130BAF" w:rsidRPr="00FF6F8F" w:rsidRDefault="00130BAF" w:rsidP="006A0E04">
            <w:pPr>
              <w:rPr>
                <w:rFonts w:ascii="ＭＳ 明朝" w:eastAsia="ＭＳ 明朝" w:hAnsi="ＭＳ 明朝" w:cs="Times New Roman"/>
                <w:sz w:val="16"/>
                <w:szCs w:val="20"/>
              </w:rPr>
            </w:pPr>
          </w:p>
          <w:p w14:paraId="34F47958"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1DFF7EB" w14:textId="77777777" w:rsidR="00130BAF" w:rsidRPr="00FF6F8F" w:rsidRDefault="00130BAF" w:rsidP="006A0E0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836A8C5" w14:textId="77777777" w:rsidR="00130BAF" w:rsidRPr="00FF6F8F" w:rsidRDefault="00130BAF"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3F56276" w14:textId="77777777" w:rsidR="00130BAF" w:rsidRPr="00FF6F8F" w:rsidRDefault="00130BAF" w:rsidP="006A0E04">
            <w:pPr>
              <w:rPr>
                <w:rFonts w:ascii="ＭＳ 明朝" w:eastAsia="ＭＳ 明朝" w:hAnsi="ＭＳ 明朝" w:cs="Times New Roman"/>
                <w:sz w:val="16"/>
                <w:szCs w:val="20"/>
              </w:rPr>
            </w:pPr>
          </w:p>
          <w:p w14:paraId="07CF1AFE"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2F4B38BF"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3CCD33F" w14:textId="77777777" w:rsidR="00130BAF" w:rsidRPr="00FF6F8F" w:rsidRDefault="00130BAF" w:rsidP="006A0E0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3D10C41" w14:textId="77777777" w:rsidR="00130BAF" w:rsidRPr="00FF6F8F" w:rsidRDefault="00130BAF" w:rsidP="006A0E04">
            <w:pPr>
              <w:rPr>
                <w:rFonts w:ascii="ＭＳ 明朝" w:eastAsia="ＭＳ 明朝" w:hAnsi="ＭＳ 明朝" w:cs="Times New Roman"/>
                <w:sz w:val="16"/>
                <w:szCs w:val="20"/>
              </w:rPr>
            </w:pPr>
          </w:p>
          <w:p w14:paraId="55CFD089"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07FF715"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83695E7" w14:textId="77777777" w:rsidR="00130BAF" w:rsidRPr="002B2132" w:rsidRDefault="00130BAF" w:rsidP="006A0E04">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1219E61" w14:textId="77777777" w:rsidR="00130BAF" w:rsidRPr="000301DF" w:rsidRDefault="00130BAF" w:rsidP="006A0E04">
            <w:pPr>
              <w:rPr>
                <w:rFonts w:ascii="ＭＳ 明朝" w:eastAsia="ＭＳ 明朝" w:hAnsi="ＭＳ 明朝" w:cs="Times New Roman"/>
                <w:color w:val="FF0000"/>
                <w:sz w:val="16"/>
                <w:szCs w:val="20"/>
              </w:rPr>
            </w:pPr>
          </w:p>
          <w:p w14:paraId="51C5B273"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85BBCFF"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26E4698" w14:textId="77777777" w:rsidR="00130BAF" w:rsidRPr="00FF6F8F" w:rsidRDefault="00130BAF"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B972BC2" w14:textId="77777777" w:rsidR="00130BAF" w:rsidRPr="00FF6F8F" w:rsidRDefault="00130BAF" w:rsidP="006A0E04">
            <w:pPr>
              <w:rPr>
                <w:rFonts w:ascii="ＭＳ 明朝" w:eastAsia="ＭＳ 明朝" w:hAnsi="ＭＳ 明朝" w:cs="Times New Roman"/>
                <w:sz w:val="16"/>
                <w:szCs w:val="20"/>
              </w:rPr>
            </w:pPr>
          </w:p>
          <w:p w14:paraId="31767297"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816DEC7" w14:textId="77777777" w:rsidR="00130BAF" w:rsidRPr="00FF6F8F" w:rsidRDefault="00130BAF" w:rsidP="006A0E0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106D3C8E" w14:textId="77777777" w:rsidR="00130BAF" w:rsidRPr="00FF6F8F" w:rsidRDefault="00130BAF" w:rsidP="006A0E04">
            <w:pPr>
              <w:rPr>
                <w:rFonts w:ascii="ＭＳ 明朝" w:eastAsia="ＭＳ 明朝" w:hAnsi="ＭＳ 明朝" w:cs="Times New Roman"/>
                <w:sz w:val="16"/>
                <w:szCs w:val="20"/>
              </w:rPr>
            </w:pPr>
          </w:p>
          <w:p w14:paraId="49B8D945" w14:textId="77777777" w:rsidR="00130BAF" w:rsidRDefault="00130BAF" w:rsidP="006A0E04">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5374030F" w14:textId="77777777" w:rsidR="00130BAF" w:rsidRPr="0065471D" w:rsidDel="00CD74AE" w:rsidRDefault="00130BAF" w:rsidP="006A0E0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4A62BDF" w14:textId="77777777" w:rsidR="00130BAF" w:rsidRDefault="00130BAF" w:rsidP="006A0E04">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5EDC030" w14:textId="77777777" w:rsidR="00130BAF" w:rsidRDefault="00130BAF" w:rsidP="006A0E04">
            <w:pPr>
              <w:rPr>
                <w:rFonts w:ascii="Century" w:eastAsia="ＭＳ 明朝" w:hAnsi="Century" w:cs="Times New Roman"/>
                <w:sz w:val="20"/>
                <w:szCs w:val="20"/>
              </w:rPr>
            </w:pPr>
          </w:p>
          <w:p w14:paraId="5CF2B16D" w14:textId="77777777" w:rsidR="00130BAF" w:rsidRDefault="00130BAF" w:rsidP="006A0E04">
            <w:pPr>
              <w:rPr>
                <w:rFonts w:ascii="Century" w:eastAsia="ＭＳ 明朝" w:hAnsi="Century" w:cs="Times New Roman"/>
                <w:sz w:val="20"/>
                <w:szCs w:val="20"/>
              </w:rPr>
            </w:pPr>
          </w:p>
          <w:p w14:paraId="658D8115" w14:textId="77777777" w:rsidR="00130BAF" w:rsidRDefault="00130BAF" w:rsidP="006A0E04">
            <w:pPr>
              <w:rPr>
                <w:rFonts w:ascii="Century" w:eastAsia="ＭＳ 明朝" w:hAnsi="Century" w:cs="Times New Roman"/>
                <w:sz w:val="20"/>
                <w:szCs w:val="20"/>
              </w:rPr>
            </w:pPr>
          </w:p>
          <w:p w14:paraId="009DDE58" w14:textId="77777777" w:rsidR="00130BAF" w:rsidRDefault="00130BAF" w:rsidP="006A0E04">
            <w:pPr>
              <w:rPr>
                <w:rFonts w:ascii="Century" w:eastAsia="ＭＳ 明朝" w:hAnsi="Century" w:cs="Times New Roman"/>
                <w:color w:val="FF0000"/>
                <w:sz w:val="20"/>
                <w:szCs w:val="20"/>
              </w:rPr>
            </w:pPr>
          </w:p>
          <w:p w14:paraId="43679608" w14:textId="77777777" w:rsidR="00130BAF" w:rsidRDefault="00130BAF" w:rsidP="006A0E04">
            <w:pPr>
              <w:rPr>
                <w:rFonts w:ascii="Century" w:eastAsia="ＭＳ 明朝" w:hAnsi="Century" w:cs="Times New Roman"/>
                <w:color w:val="FF0000"/>
                <w:sz w:val="20"/>
                <w:szCs w:val="20"/>
              </w:rPr>
            </w:pPr>
          </w:p>
          <w:p w14:paraId="77F3965B" w14:textId="77777777" w:rsidR="00130BAF" w:rsidRDefault="00130BAF" w:rsidP="006A0E04">
            <w:pPr>
              <w:rPr>
                <w:rFonts w:ascii="Century" w:eastAsia="ＭＳ 明朝" w:hAnsi="Century" w:cs="Times New Roman"/>
                <w:color w:val="FF0000"/>
                <w:sz w:val="20"/>
                <w:szCs w:val="20"/>
              </w:rPr>
            </w:pPr>
          </w:p>
          <w:p w14:paraId="56DC2A7A" w14:textId="77777777" w:rsidR="00130BAF" w:rsidRDefault="00130BAF" w:rsidP="006A0E04">
            <w:pPr>
              <w:rPr>
                <w:rFonts w:ascii="Century" w:eastAsia="ＭＳ 明朝" w:hAnsi="Century" w:cs="Times New Roman"/>
                <w:color w:val="FF0000"/>
                <w:sz w:val="20"/>
                <w:szCs w:val="20"/>
              </w:rPr>
            </w:pPr>
          </w:p>
          <w:p w14:paraId="57566941" w14:textId="77777777" w:rsidR="00130BAF" w:rsidRDefault="00130BAF" w:rsidP="006A0E04">
            <w:pPr>
              <w:rPr>
                <w:rFonts w:ascii="Century" w:eastAsia="ＭＳ 明朝" w:hAnsi="Century" w:cs="Times New Roman"/>
                <w:color w:val="FF0000"/>
                <w:sz w:val="20"/>
                <w:szCs w:val="20"/>
              </w:rPr>
            </w:pPr>
          </w:p>
          <w:p w14:paraId="2910C1C6" w14:textId="77777777" w:rsidR="00130BAF" w:rsidRDefault="00130BAF" w:rsidP="006A0E04">
            <w:pPr>
              <w:rPr>
                <w:rFonts w:ascii="Century" w:eastAsia="ＭＳ 明朝" w:hAnsi="Century" w:cs="Times New Roman"/>
                <w:color w:val="FF0000"/>
                <w:sz w:val="20"/>
                <w:szCs w:val="20"/>
              </w:rPr>
            </w:pPr>
          </w:p>
          <w:p w14:paraId="02E696A2" w14:textId="77777777" w:rsidR="00130BAF" w:rsidRDefault="00130BAF" w:rsidP="006A0E04">
            <w:pPr>
              <w:rPr>
                <w:rFonts w:ascii="Century" w:eastAsia="ＭＳ 明朝" w:hAnsi="Century" w:cs="Times New Roman"/>
                <w:color w:val="FF0000"/>
                <w:sz w:val="20"/>
                <w:szCs w:val="20"/>
              </w:rPr>
            </w:pPr>
          </w:p>
          <w:p w14:paraId="632D8630" w14:textId="77777777" w:rsidR="00130BAF" w:rsidRDefault="00130BAF" w:rsidP="006A0E04">
            <w:pPr>
              <w:rPr>
                <w:rFonts w:ascii="Century" w:eastAsia="ＭＳ 明朝" w:hAnsi="Century" w:cs="Times New Roman"/>
                <w:color w:val="FF0000"/>
                <w:sz w:val="20"/>
                <w:szCs w:val="20"/>
              </w:rPr>
            </w:pPr>
          </w:p>
          <w:p w14:paraId="6481C843" w14:textId="77777777" w:rsidR="00130BAF" w:rsidRDefault="00130BAF" w:rsidP="006A0E04">
            <w:pPr>
              <w:rPr>
                <w:rFonts w:ascii="Century" w:eastAsia="ＭＳ 明朝" w:hAnsi="Century" w:cs="Times New Roman"/>
                <w:color w:val="FF0000"/>
                <w:sz w:val="20"/>
                <w:szCs w:val="20"/>
              </w:rPr>
            </w:pPr>
          </w:p>
          <w:p w14:paraId="61ECA79A" w14:textId="77777777" w:rsidR="00130BAF" w:rsidRDefault="00130BAF" w:rsidP="006A0E04">
            <w:pPr>
              <w:rPr>
                <w:rFonts w:ascii="Century" w:eastAsia="ＭＳ 明朝" w:hAnsi="Century" w:cs="Times New Roman"/>
                <w:color w:val="FF0000"/>
                <w:sz w:val="20"/>
                <w:szCs w:val="20"/>
              </w:rPr>
            </w:pPr>
          </w:p>
          <w:p w14:paraId="4EE6A30D" w14:textId="77777777" w:rsidR="00130BAF" w:rsidRDefault="00130BAF" w:rsidP="006A0E04">
            <w:pPr>
              <w:rPr>
                <w:rFonts w:ascii="Century" w:eastAsia="ＭＳ 明朝" w:hAnsi="Century" w:cs="Times New Roman"/>
                <w:color w:val="FF0000"/>
                <w:sz w:val="20"/>
                <w:szCs w:val="20"/>
              </w:rPr>
            </w:pPr>
          </w:p>
          <w:p w14:paraId="0109F6FA" w14:textId="77777777" w:rsidR="00130BAF" w:rsidRDefault="00130BAF" w:rsidP="006A0E04">
            <w:pPr>
              <w:rPr>
                <w:rFonts w:ascii="Century" w:eastAsia="ＭＳ 明朝" w:hAnsi="Century" w:cs="Times New Roman"/>
                <w:color w:val="FF0000"/>
                <w:sz w:val="20"/>
                <w:szCs w:val="20"/>
              </w:rPr>
            </w:pPr>
          </w:p>
          <w:p w14:paraId="765492B5" w14:textId="77777777" w:rsidR="00130BAF" w:rsidRDefault="00130BAF" w:rsidP="006A0E04">
            <w:pPr>
              <w:rPr>
                <w:rFonts w:ascii="Century" w:eastAsia="ＭＳ 明朝" w:hAnsi="Century" w:cs="Times New Roman"/>
                <w:color w:val="FF0000"/>
                <w:sz w:val="20"/>
                <w:szCs w:val="20"/>
              </w:rPr>
            </w:pPr>
          </w:p>
          <w:p w14:paraId="258D2B4F" w14:textId="77777777" w:rsidR="00130BAF" w:rsidRDefault="00130BAF" w:rsidP="006A0E04">
            <w:pPr>
              <w:rPr>
                <w:rFonts w:ascii="Century" w:eastAsia="ＭＳ 明朝" w:hAnsi="Century" w:cs="Times New Roman"/>
                <w:color w:val="FF0000"/>
                <w:sz w:val="20"/>
                <w:szCs w:val="20"/>
              </w:rPr>
            </w:pPr>
          </w:p>
          <w:p w14:paraId="33C336F6" w14:textId="77777777" w:rsidR="00130BAF" w:rsidRDefault="00130BAF" w:rsidP="006A0E04">
            <w:pPr>
              <w:rPr>
                <w:rFonts w:ascii="Century" w:eastAsia="ＭＳ 明朝" w:hAnsi="Century" w:cs="Times New Roman"/>
                <w:color w:val="FF0000"/>
                <w:sz w:val="20"/>
                <w:szCs w:val="20"/>
              </w:rPr>
            </w:pPr>
          </w:p>
          <w:p w14:paraId="63205D39" w14:textId="77777777" w:rsidR="00130BAF" w:rsidRDefault="00130BAF" w:rsidP="006A0E04">
            <w:pPr>
              <w:rPr>
                <w:rFonts w:ascii="Century" w:eastAsia="ＭＳ 明朝" w:hAnsi="Century" w:cs="Times New Roman"/>
                <w:color w:val="FF0000"/>
                <w:sz w:val="20"/>
                <w:szCs w:val="20"/>
              </w:rPr>
            </w:pPr>
          </w:p>
          <w:p w14:paraId="6BA53616" w14:textId="77777777" w:rsidR="00130BAF" w:rsidRDefault="00130BAF" w:rsidP="006A0E04">
            <w:pPr>
              <w:rPr>
                <w:rFonts w:ascii="Century" w:eastAsia="ＭＳ 明朝" w:hAnsi="Century" w:cs="Times New Roman"/>
                <w:color w:val="FF0000"/>
                <w:sz w:val="20"/>
                <w:szCs w:val="20"/>
              </w:rPr>
            </w:pPr>
          </w:p>
          <w:p w14:paraId="3C18D6CA" w14:textId="77777777" w:rsidR="00130BAF" w:rsidRDefault="00130BAF" w:rsidP="006A0E04">
            <w:pPr>
              <w:rPr>
                <w:rFonts w:ascii="Century" w:eastAsia="ＭＳ 明朝" w:hAnsi="Century" w:cs="Times New Roman"/>
                <w:color w:val="FF0000"/>
                <w:sz w:val="20"/>
                <w:szCs w:val="20"/>
              </w:rPr>
            </w:pPr>
          </w:p>
          <w:p w14:paraId="1FF4D355" w14:textId="77777777" w:rsidR="00130BAF" w:rsidRDefault="00130BAF" w:rsidP="006A0E04">
            <w:pPr>
              <w:rPr>
                <w:rFonts w:ascii="Century" w:eastAsia="ＭＳ 明朝" w:hAnsi="Century" w:cs="Times New Roman"/>
                <w:color w:val="FF0000"/>
                <w:sz w:val="20"/>
                <w:szCs w:val="20"/>
              </w:rPr>
            </w:pPr>
          </w:p>
          <w:p w14:paraId="0E5C3674" w14:textId="77777777" w:rsidR="00130BAF" w:rsidRDefault="00130BAF" w:rsidP="006A0E04">
            <w:pPr>
              <w:rPr>
                <w:rFonts w:ascii="Century" w:eastAsia="ＭＳ 明朝" w:hAnsi="Century" w:cs="Times New Roman"/>
                <w:color w:val="FF0000"/>
                <w:sz w:val="20"/>
                <w:szCs w:val="20"/>
              </w:rPr>
            </w:pPr>
          </w:p>
          <w:p w14:paraId="02A1BA10" w14:textId="77777777" w:rsidR="00130BAF" w:rsidRDefault="00130BAF" w:rsidP="006A0E04">
            <w:pPr>
              <w:rPr>
                <w:rFonts w:ascii="Century" w:eastAsia="ＭＳ 明朝" w:hAnsi="Century" w:cs="Times New Roman"/>
                <w:color w:val="FF0000"/>
                <w:sz w:val="20"/>
                <w:szCs w:val="20"/>
              </w:rPr>
            </w:pPr>
          </w:p>
          <w:p w14:paraId="116BBAF4" w14:textId="77777777" w:rsidR="00130BAF" w:rsidRDefault="00130BAF" w:rsidP="006A0E04">
            <w:pPr>
              <w:rPr>
                <w:rFonts w:ascii="Century" w:eastAsia="ＭＳ 明朝" w:hAnsi="Century" w:cs="Times New Roman"/>
                <w:color w:val="FF0000"/>
                <w:sz w:val="20"/>
                <w:szCs w:val="20"/>
              </w:rPr>
            </w:pPr>
          </w:p>
          <w:p w14:paraId="6CEFCC87" w14:textId="77777777" w:rsidR="00130BAF" w:rsidRDefault="00130BAF" w:rsidP="006A0E04">
            <w:pPr>
              <w:rPr>
                <w:rFonts w:ascii="Century" w:eastAsia="ＭＳ 明朝" w:hAnsi="Century" w:cs="Times New Roman"/>
                <w:color w:val="FF0000"/>
                <w:sz w:val="20"/>
                <w:szCs w:val="20"/>
              </w:rPr>
            </w:pPr>
          </w:p>
          <w:p w14:paraId="46863620" w14:textId="77777777" w:rsidR="00130BAF" w:rsidRDefault="00130BAF" w:rsidP="006A0E04">
            <w:pPr>
              <w:rPr>
                <w:rFonts w:ascii="Century" w:eastAsia="ＭＳ 明朝" w:hAnsi="Century" w:cs="Times New Roman"/>
                <w:color w:val="FF0000"/>
                <w:sz w:val="20"/>
                <w:szCs w:val="20"/>
              </w:rPr>
            </w:pPr>
          </w:p>
          <w:p w14:paraId="25D756CC" w14:textId="77777777" w:rsidR="00130BAF" w:rsidRDefault="00130BAF" w:rsidP="006A0E04">
            <w:pPr>
              <w:rPr>
                <w:rFonts w:ascii="Century" w:eastAsia="ＭＳ 明朝" w:hAnsi="Century" w:cs="Times New Roman"/>
                <w:color w:val="FF0000"/>
                <w:sz w:val="20"/>
                <w:szCs w:val="20"/>
              </w:rPr>
            </w:pPr>
          </w:p>
          <w:p w14:paraId="51299C89" w14:textId="77777777" w:rsidR="00130BAF" w:rsidRDefault="00130BAF" w:rsidP="006A0E04">
            <w:pPr>
              <w:rPr>
                <w:rFonts w:ascii="Century" w:eastAsia="ＭＳ 明朝" w:hAnsi="Century" w:cs="Times New Roman"/>
                <w:color w:val="FF0000"/>
                <w:sz w:val="20"/>
                <w:szCs w:val="20"/>
              </w:rPr>
            </w:pPr>
          </w:p>
          <w:p w14:paraId="44671819" w14:textId="77777777" w:rsidR="00130BAF" w:rsidRDefault="00130BAF" w:rsidP="006A0E04">
            <w:pPr>
              <w:rPr>
                <w:rFonts w:ascii="Century" w:eastAsia="ＭＳ 明朝" w:hAnsi="Century" w:cs="Times New Roman"/>
                <w:color w:val="FF0000"/>
                <w:sz w:val="20"/>
                <w:szCs w:val="20"/>
              </w:rPr>
            </w:pPr>
          </w:p>
          <w:p w14:paraId="4214593D" w14:textId="77777777" w:rsidR="00130BAF" w:rsidRDefault="00130BAF" w:rsidP="006A0E04">
            <w:pPr>
              <w:rPr>
                <w:rFonts w:ascii="Century" w:eastAsia="ＭＳ 明朝" w:hAnsi="Century" w:cs="Times New Roman"/>
                <w:color w:val="FF0000"/>
                <w:sz w:val="20"/>
                <w:szCs w:val="20"/>
              </w:rPr>
            </w:pPr>
          </w:p>
          <w:p w14:paraId="21B0510E" w14:textId="77777777" w:rsidR="00130BAF" w:rsidRDefault="00130BAF" w:rsidP="006A0E04">
            <w:pPr>
              <w:rPr>
                <w:rFonts w:ascii="Century" w:eastAsia="ＭＳ 明朝" w:hAnsi="Century" w:cs="Times New Roman"/>
                <w:color w:val="FF0000"/>
                <w:sz w:val="20"/>
                <w:szCs w:val="20"/>
              </w:rPr>
            </w:pPr>
          </w:p>
          <w:p w14:paraId="04223C0A" w14:textId="77777777" w:rsidR="00130BAF" w:rsidRDefault="00130BAF" w:rsidP="006A0E04">
            <w:pPr>
              <w:rPr>
                <w:rFonts w:ascii="Century" w:eastAsia="ＭＳ 明朝" w:hAnsi="Century" w:cs="Times New Roman"/>
                <w:color w:val="FF0000"/>
                <w:sz w:val="20"/>
                <w:szCs w:val="20"/>
              </w:rPr>
            </w:pPr>
          </w:p>
          <w:p w14:paraId="3065F6B8" w14:textId="77777777" w:rsidR="00130BAF" w:rsidRDefault="00130BAF"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2B6B554" w14:textId="77777777" w:rsidR="00130BAF" w:rsidRPr="00FF6F8F" w:rsidRDefault="00130BAF" w:rsidP="006A0E04">
            <w:pPr>
              <w:rPr>
                <w:rFonts w:ascii="Century" w:eastAsia="ＭＳ 明朝" w:hAnsi="Century" w:cs="Times New Roman"/>
                <w:sz w:val="20"/>
                <w:szCs w:val="20"/>
              </w:rPr>
            </w:pPr>
          </w:p>
          <w:p w14:paraId="4657321B" w14:textId="77777777" w:rsidR="00130BAF" w:rsidRPr="00FF6F8F" w:rsidRDefault="00130BAF"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1A2A0071" w14:textId="77777777" w:rsidR="00130BAF" w:rsidRPr="008C6E77" w:rsidDel="00CD74AE" w:rsidRDefault="00130BAF" w:rsidP="006A0E0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85F9F3B" w14:textId="77777777" w:rsidR="00130BAF" w:rsidRPr="00031665" w:rsidRDefault="00130BAF" w:rsidP="006A0E04">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676C6C67" w14:textId="77777777" w:rsidR="00130BAF" w:rsidRPr="00031665" w:rsidRDefault="00130BAF" w:rsidP="006A0E04">
            <w:pPr>
              <w:rPr>
                <w:rFonts w:asciiTheme="minorEastAsia" w:hAnsiTheme="minorEastAsia" w:cs="Times New Roman"/>
                <w:b/>
                <w:bCs/>
                <w:sz w:val="20"/>
                <w:szCs w:val="20"/>
              </w:rPr>
            </w:pPr>
          </w:p>
          <w:p w14:paraId="4587A0AE" w14:textId="77777777" w:rsidR="00130BAF" w:rsidRPr="00031665" w:rsidRDefault="00130BAF" w:rsidP="006A0E04">
            <w:pPr>
              <w:rPr>
                <w:rFonts w:asciiTheme="minorEastAsia" w:hAnsiTheme="minorEastAsia" w:cs="Times New Roman"/>
                <w:b/>
                <w:bCs/>
                <w:sz w:val="20"/>
                <w:szCs w:val="20"/>
              </w:rPr>
            </w:pPr>
          </w:p>
          <w:p w14:paraId="7F2C1750" w14:textId="77777777" w:rsidR="00130BAF" w:rsidRPr="00031665" w:rsidRDefault="00130BAF" w:rsidP="006A0E04">
            <w:pPr>
              <w:rPr>
                <w:rFonts w:asciiTheme="minorEastAsia" w:hAnsiTheme="minorEastAsia"/>
                <w:b/>
                <w:bCs/>
                <w:color w:val="FF0000"/>
                <w:sz w:val="20"/>
                <w:szCs w:val="20"/>
              </w:rPr>
            </w:pPr>
          </w:p>
          <w:p w14:paraId="59874BAD" w14:textId="77777777" w:rsidR="00130BAF" w:rsidRPr="00031665" w:rsidRDefault="00130BAF" w:rsidP="006A0E04">
            <w:pPr>
              <w:rPr>
                <w:rFonts w:asciiTheme="minorEastAsia" w:hAnsiTheme="minorEastAsia"/>
                <w:b/>
                <w:bCs/>
                <w:color w:val="FF0000"/>
                <w:sz w:val="20"/>
                <w:szCs w:val="20"/>
              </w:rPr>
            </w:pPr>
          </w:p>
          <w:p w14:paraId="366F102D" w14:textId="77777777" w:rsidR="00130BAF" w:rsidRPr="00031665" w:rsidRDefault="00130BAF" w:rsidP="006A0E04">
            <w:pPr>
              <w:rPr>
                <w:rFonts w:asciiTheme="minorEastAsia" w:hAnsiTheme="minorEastAsia"/>
                <w:b/>
                <w:bCs/>
                <w:color w:val="FF0000"/>
                <w:sz w:val="20"/>
                <w:szCs w:val="20"/>
              </w:rPr>
            </w:pPr>
          </w:p>
          <w:p w14:paraId="5DCC7081" w14:textId="77777777" w:rsidR="00130BAF" w:rsidRPr="00031665" w:rsidRDefault="00130BAF" w:rsidP="006A0E04">
            <w:pPr>
              <w:rPr>
                <w:rFonts w:asciiTheme="minorEastAsia" w:hAnsiTheme="minorEastAsia"/>
                <w:b/>
                <w:bCs/>
                <w:color w:val="FF0000"/>
                <w:sz w:val="20"/>
                <w:szCs w:val="20"/>
              </w:rPr>
            </w:pPr>
          </w:p>
          <w:p w14:paraId="0704DCC2" w14:textId="77777777" w:rsidR="00130BAF" w:rsidRPr="00031665" w:rsidRDefault="00130BAF" w:rsidP="006A0E04">
            <w:pPr>
              <w:rPr>
                <w:rFonts w:asciiTheme="minorEastAsia" w:hAnsiTheme="minorEastAsia"/>
                <w:b/>
                <w:bCs/>
                <w:color w:val="FF0000"/>
                <w:sz w:val="20"/>
                <w:szCs w:val="20"/>
              </w:rPr>
            </w:pPr>
          </w:p>
          <w:p w14:paraId="6095B46C" w14:textId="77777777" w:rsidR="00130BAF" w:rsidRPr="00031665" w:rsidRDefault="00130BAF" w:rsidP="006A0E04">
            <w:pPr>
              <w:rPr>
                <w:rFonts w:asciiTheme="minorEastAsia" w:hAnsiTheme="minorEastAsia"/>
                <w:b/>
                <w:bCs/>
                <w:color w:val="FF0000"/>
                <w:sz w:val="20"/>
                <w:szCs w:val="20"/>
              </w:rPr>
            </w:pPr>
          </w:p>
          <w:p w14:paraId="6A378B0B" w14:textId="77777777" w:rsidR="00130BAF" w:rsidRPr="00031665" w:rsidRDefault="00130BAF" w:rsidP="006A0E04">
            <w:pPr>
              <w:rPr>
                <w:rFonts w:asciiTheme="minorEastAsia" w:hAnsiTheme="minorEastAsia"/>
                <w:b/>
                <w:bCs/>
                <w:color w:val="FF0000"/>
                <w:sz w:val="20"/>
                <w:szCs w:val="20"/>
              </w:rPr>
            </w:pPr>
          </w:p>
          <w:p w14:paraId="6FDE0FD7" w14:textId="77777777" w:rsidR="00130BAF" w:rsidRPr="00031665" w:rsidRDefault="00130BAF" w:rsidP="006A0E04">
            <w:pPr>
              <w:rPr>
                <w:rFonts w:asciiTheme="minorEastAsia" w:hAnsiTheme="minorEastAsia"/>
                <w:b/>
                <w:bCs/>
                <w:color w:val="FF0000"/>
                <w:sz w:val="20"/>
                <w:szCs w:val="20"/>
              </w:rPr>
            </w:pPr>
          </w:p>
          <w:p w14:paraId="3512AC0F" w14:textId="77777777" w:rsidR="00130BAF" w:rsidRPr="00031665" w:rsidRDefault="00130BAF" w:rsidP="006A0E04">
            <w:pPr>
              <w:rPr>
                <w:rFonts w:asciiTheme="minorEastAsia" w:hAnsiTheme="minorEastAsia"/>
                <w:b/>
                <w:bCs/>
                <w:color w:val="FF0000"/>
                <w:sz w:val="20"/>
                <w:szCs w:val="20"/>
              </w:rPr>
            </w:pPr>
          </w:p>
          <w:p w14:paraId="285F8628" w14:textId="77777777" w:rsidR="00130BAF" w:rsidRPr="00031665" w:rsidRDefault="00130BAF" w:rsidP="006A0E04">
            <w:pPr>
              <w:rPr>
                <w:rFonts w:asciiTheme="minorEastAsia" w:hAnsiTheme="minorEastAsia"/>
                <w:b/>
                <w:bCs/>
                <w:color w:val="FF0000"/>
                <w:sz w:val="20"/>
                <w:szCs w:val="20"/>
              </w:rPr>
            </w:pPr>
          </w:p>
          <w:p w14:paraId="73AA63AD" w14:textId="77777777" w:rsidR="00130BAF" w:rsidRPr="00031665" w:rsidRDefault="00130BAF" w:rsidP="006A0E04">
            <w:pPr>
              <w:rPr>
                <w:rFonts w:asciiTheme="minorEastAsia" w:hAnsiTheme="minorEastAsia"/>
                <w:b/>
                <w:bCs/>
                <w:color w:val="FF0000"/>
                <w:sz w:val="20"/>
                <w:szCs w:val="20"/>
              </w:rPr>
            </w:pPr>
          </w:p>
          <w:p w14:paraId="6ABED80F" w14:textId="77777777" w:rsidR="00130BAF" w:rsidRPr="00031665" w:rsidRDefault="00130BAF" w:rsidP="006A0E04">
            <w:pPr>
              <w:rPr>
                <w:rFonts w:asciiTheme="minorEastAsia" w:hAnsiTheme="minorEastAsia"/>
                <w:b/>
                <w:bCs/>
                <w:color w:val="FF0000"/>
                <w:sz w:val="20"/>
                <w:szCs w:val="20"/>
              </w:rPr>
            </w:pPr>
          </w:p>
          <w:p w14:paraId="3673AD2A" w14:textId="77777777" w:rsidR="00130BAF" w:rsidRPr="00031665" w:rsidRDefault="00130BAF" w:rsidP="006A0E04">
            <w:pPr>
              <w:rPr>
                <w:rFonts w:asciiTheme="minorEastAsia" w:hAnsiTheme="minorEastAsia"/>
                <w:b/>
                <w:bCs/>
                <w:color w:val="FF0000"/>
                <w:sz w:val="20"/>
                <w:szCs w:val="20"/>
              </w:rPr>
            </w:pPr>
          </w:p>
          <w:p w14:paraId="0EC6E573" w14:textId="77777777" w:rsidR="00130BAF" w:rsidRPr="00031665" w:rsidRDefault="00130BAF" w:rsidP="006A0E04">
            <w:pPr>
              <w:rPr>
                <w:rFonts w:asciiTheme="minorEastAsia" w:hAnsiTheme="minorEastAsia"/>
                <w:b/>
                <w:bCs/>
                <w:color w:val="FF0000"/>
                <w:sz w:val="20"/>
                <w:szCs w:val="20"/>
              </w:rPr>
            </w:pPr>
          </w:p>
          <w:p w14:paraId="7F5D214C" w14:textId="77777777" w:rsidR="00130BAF" w:rsidRPr="00031665" w:rsidRDefault="00130BAF" w:rsidP="006A0E04">
            <w:pPr>
              <w:rPr>
                <w:rFonts w:asciiTheme="minorEastAsia" w:hAnsiTheme="minorEastAsia"/>
                <w:b/>
                <w:bCs/>
                <w:color w:val="FF0000"/>
                <w:sz w:val="20"/>
                <w:szCs w:val="20"/>
              </w:rPr>
            </w:pPr>
          </w:p>
          <w:p w14:paraId="32D36D7A" w14:textId="77777777" w:rsidR="00130BAF" w:rsidRPr="00031665" w:rsidRDefault="00130BAF" w:rsidP="006A0E04">
            <w:pPr>
              <w:rPr>
                <w:rFonts w:asciiTheme="minorEastAsia" w:hAnsiTheme="minorEastAsia"/>
                <w:b/>
                <w:bCs/>
                <w:color w:val="FF0000"/>
                <w:sz w:val="20"/>
                <w:szCs w:val="20"/>
              </w:rPr>
            </w:pPr>
          </w:p>
          <w:p w14:paraId="741BA760" w14:textId="77777777" w:rsidR="00130BAF" w:rsidRPr="00031665" w:rsidRDefault="00130BAF" w:rsidP="006A0E04">
            <w:pPr>
              <w:rPr>
                <w:rFonts w:asciiTheme="minorEastAsia" w:hAnsiTheme="minorEastAsia"/>
                <w:b/>
                <w:bCs/>
                <w:color w:val="FF0000"/>
                <w:sz w:val="20"/>
                <w:szCs w:val="20"/>
              </w:rPr>
            </w:pPr>
          </w:p>
          <w:p w14:paraId="63F107B5" w14:textId="77777777" w:rsidR="00130BAF" w:rsidRPr="00031665" w:rsidRDefault="00130BAF" w:rsidP="006A0E04">
            <w:pPr>
              <w:rPr>
                <w:rFonts w:asciiTheme="minorEastAsia" w:hAnsiTheme="minorEastAsia"/>
                <w:b/>
                <w:bCs/>
                <w:color w:val="FF0000"/>
                <w:sz w:val="20"/>
                <w:szCs w:val="20"/>
              </w:rPr>
            </w:pPr>
          </w:p>
          <w:p w14:paraId="30C19215" w14:textId="77777777" w:rsidR="00130BAF" w:rsidRPr="00031665" w:rsidRDefault="00130BAF" w:rsidP="006A0E04">
            <w:pPr>
              <w:rPr>
                <w:rFonts w:asciiTheme="minorEastAsia" w:hAnsiTheme="minorEastAsia"/>
                <w:b/>
                <w:bCs/>
                <w:color w:val="FF0000"/>
                <w:sz w:val="20"/>
                <w:szCs w:val="20"/>
              </w:rPr>
            </w:pPr>
          </w:p>
          <w:p w14:paraId="0D0DF59E" w14:textId="77777777" w:rsidR="00130BAF" w:rsidRPr="00031665" w:rsidRDefault="00130BAF" w:rsidP="006A0E04">
            <w:pPr>
              <w:rPr>
                <w:rFonts w:asciiTheme="minorEastAsia" w:hAnsiTheme="minorEastAsia"/>
                <w:b/>
                <w:bCs/>
                <w:color w:val="FF0000"/>
                <w:sz w:val="20"/>
                <w:szCs w:val="20"/>
              </w:rPr>
            </w:pPr>
          </w:p>
          <w:p w14:paraId="6B945489" w14:textId="77777777" w:rsidR="00130BAF" w:rsidRPr="00031665" w:rsidRDefault="00130BAF" w:rsidP="006A0E04">
            <w:pPr>
              <w:rPr>
                <w:rFonts w:asciiTheme="minorEastAsia" w:hAnsiTheme="minorEastAsia"/>
                <w:b/>
                <w:bCs/>
                <w:color w:val="FF0000"/>
                <w:sz w:val="20"/>
                <w:szCs w:val="20"/>
              </w:rPr>
            </w:pPr>
          </w:p>
          <w:p w14:paraId="347BF711" w14:textId="77777777" w:rsidR="00130BAF" w:rsidRPr="00031665" w:rsidRDefault="00130BAF" w:rsidP="006A0E04">
            <w:pPr>
              <w:rPr>
                <w:rFonts w:asciiTheme="minorEastAsia" w:hAnsiTheme="minorEastAsia"/>
                <w:b/>
                <w:bCs/>
                <w:color w:val="FF0000"/>
                <w:sz w:val="20"/>
                <w:szCs w:val="20"/>
              </w:rPr>
            </w:pPr>
          </w:p>
          <w:p w14:paraId="12C22537" w14:textId="77777777" w:rsidR="00130BAF" w:rsidRPr="00031665" w:rsidRDefault="00130BAF" w:rsidP="006A0E04">
            <w:pPr>
              <w:rPr>
                <w:rFonts w:asciiTheme="minorEastAsia" w:hAnsiTheme="minorEastAsia"/>
                <w:b/>
                <w:bCs/>
                <w:color w:val="FF0000"/>
                <w:sz w:val="20"/>
                <w:szCs w:val="20"/>
              </w:rPr>
            </w:pPr>
          </w:p>
          <w:p w14:paraId="3D1A60E2" w14:textId="77777777" w:rsidR="00130BAF" w:rsidRPr="00031665" w:rsidRDefault="00130BAF" w:rsidP="006A0E04">
            <w:pPr>
              <w:rPr>
                <w:rFonts w:asciiTheme="minorEastAsia" w:hAnsiTheme="minorEastAsia"/>
                <w:b/>
                <w:bCs/>
                <w:color w:val="FF0000"/>
                <w:sz w:val="20"/>
                <w:szCs w:val="20"/>
              </w:rPr>
            </w:pPr>
          </w:p>
          <w:p w14:paraId="380396E4" w14:textId="77777777" w:rsidR="00130BAF" w:rsidRPr="00031665" w:rsidRDefault="00130BAF" w:rsidP="006A0E04">
            <w:pPr>
              <w:rPr>
                <w:rFonts w:asciiTheme="minorEastAsia" w:hAnsiTheme="minorEastAsia"/>
                <w:b/>
                <w:bCs/>
                <w:color w:val="FF0000"/>
                <w:sz w:val="20"/>
                <w:szCs w:val="20"/>
              </w:rPr>
            </w:pPr>
          </w:p>
          <w:p w14:paraId="7CC08C08" w14:textId="77777777" w:rsidR="00130BAF" w:rsidRPr="00031665" w:rsidRDefault="00130BAF" w:rsidP="006A0E04">
            <w:pPr>
              <w:rPr>
                <w:rFonts w:asciiTheme="minorEastAsia" w:hAnsiTheme="minorEastAsia"/>
                <w:b/>
                <w:bCs/>
                <w:color w:val="FF0000"/>
                <w:sz w:val="20"/>
                <w:szCs w:val="20"/>
              </w:rPr>
            </w:pPr>
          </w:p>
          <w:p w14:paraId="01C8FBA2" w14:textId="77777777" w:rsidR="00130BAF" w:rsidRPr="00031665" w:rsidRDefault="00130BAF" w:rsidP="006A0E04">
            <w:pPr>
              <w:rPr>
                <w:rFonts w:asciiTheme="minorEastAsia" w:hAnsiTheme="minorEastAsia"/>
                <w:b/>
                <w:bCs/>
                <w:color w:val="FF0000"/>
                <w:sz w:val="20"/>
                <w:szCs w:val="20"/>
              </w:rPr>
            </w:pPr>
          </w:p>
          <w:p w14:paraId="166A188C" w14:textId="77777777" w:rsidR="00130BAF" w:rsidRPr="00031665" w:rsidRDefault="00130BAF" w:rsidP="006A0E04">
            <w:pPr>
              <w:rPr>
                <w:rFonts w:asciiTheme="minorEastAsia" w:hAnsiTheme="minorEastAsia"/>
                <w:b/>
                <w:bCs/>
                <w:color w:val="FF0000"/>
                <w:sz w:val="20"/>
                <w:szCs w:val="20"/>
              </w:rPr>
            </w:pPr>
          </w:p>
          <w:p w14:paraId="7F3C6A28" w14:textId="77777777" w:rsidR="00130BAF" w:rsidRPr="00031665" w:rsidRDefault="00130BAF" w:rsidP="006A0E04">
            <w:pPr>
              <w:rPr>
                <w:rFonts w:asciiTheme="minorEastAsia" w:hAnsiTheme="minorEastAsia"/>
                <w:b/>
                <w:bCs/>
                <w:color w:val="FF0000"/>
                <w:sz w:val="20"/>
                <w:szCs w:val="20"/>
              </w:rPr>
            </w:pPr>
          </w:p>
          <w:p w14:paraId="4BC17352" w14:textId="77777777" w:rsidR="00130BAF" w:rsidRPr="00031665" w:rsidRDefault="00130BAF" w:rsidP="006A0E04">
            <w:pPr>
              <w:rPr>
                <w:rFonts w:asciiTheme="minorEastAsia" w:hAnsiTheme="minorEastAsia"/>
                <w:b/>
                <w:bCs/>
                <w:color w:val="FF0000"/>
                <w:sz w:val="20"/>
                <w:szCs w:val="20"/>
              </w:rPr>
            </w:pPr>
          </w:p>
          <w:p w14:paraId="5771F51E" w14:textId="77777777" w:rsidR="00130BAF" w:rsidRPr="00FF6F8F" w:rsidRDefault="00130BAF" w:rsidP="006A0E04">
            <w:pPr>
              <w:rPr>
                <w:rFonts w:asciiTheme="minorEastAsia" w:hAnsiTheme="minorEastAsia"/>
                <w:sz w:val="20"/>
                <w:szCs w:val="20"/>
              </w:rPr>
            </w:pPr>
            <w:r w:rsidRPr="00FF6F8F">
              <w:rPr>
                <w:rFonts w:asciiTheme="minorEastAsia" w:hAnsiTheme="minorEastAsia" w:hint="eastAsia"/>
                <w:sz w:val="20"/>
                <w:szCs w:val="20"/>
              </w:rPr>
              <w:t>□該当しない</w:t>
            </w:r>
          </w:p>
          <w:p w14:paraId="49D5620E" w14:textId="77777777" w:rsidR="00130BAF" w:rsidRPr="008C6E77" w:rsidDel="00CD74AE" w:rsidRDefault="00130BAF" w:rsidP="006A0E04">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7237522" w14:textId="77777777" w:rsidR="00130BAF" w:rsidRDefault="00130BAF" w:rsidP="00130BAF">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36516ACD" w14:textId="77777777" w:rsidR="00130BAF" w:rsidRDefault="00130BAF" w:rsidP="00130BAF">
      <w:pPr>
        <w:ind w:firstLineChars="100" w:firstLine="160"/>
        <w:rPr>
          <w:rFonts w:ascii="Century" w:eastAsia="ＭＳ 明朝" w:hAnsi="Century" w:cs="Times New Roman"/>
          <w:sz w:val="16"/>
          <w:szCs w:val="16"/>
        </w:rPr>
      </w:pPr>
    </w:p>
    <w:p w14:paraId="6C7AFEF4" w14:textId="77777777" w:rsidR="00130BAF" w:rsidRDefault="00130BAF" w:rsidP="00130BAF">
      <w:pPr>
        <w:ind w:firstLineChars="100" w:firstLine="160"/>
        <w:rPr>
          <w:rFonts w:ascii="Century" w:eastAsia="ＭＳ 明朝" w:hAnsi="Century" w:cs="Times New Roman"/>
          <w:sz w:val="16"/>
          <w:szCs w:val="16"/>
        </w:rPr>
      </w:pPr>
    </w:p>
    <w:p w14:paraId="4593D798" w14:textId="77777777" w:rsidR="00130BAF" w:rsidRDefault="00130BAF" w:rsidP="00130BAF">
      <w:pPr>
        <w:ind w:firstLineChars="100" w:firstLine="160"/>
        <w:rPr>
          <w:rFonts w:ascii="Century" w:eastAsia="ＭＳ 明朝" w:hAnsi="Century" w:cs="Times New Roman"/>
          <w:sz w:val="16"/>
          <w:szCs w:val="16"/>
        </w:rPr>
      </w:pPr>
    </w:p>
    <w:p w14:paraId="53C2ACEC" w14:textId="77777777" w:rsidR="00130BAF" w:rsidRDefault="00130BAF" w:rsidP="00130BAF">
      <w:pPr>
        <w:ind w:firstLineChars="100" w:firstLine="160"/>
        <w:rPr>
          <w:rFonts w:ascii="Century" w:eastAsia="ＭＳ 明朝" w:hAnsi="Century" w:cs="Times New Roman"/>
          <w:sz w:val="16"/>
          <w:szCs w:val="16"/>
        </w:rPr>
      </w:pPr>
    </w:p>
    <w:p w14:paraId="6E70B73E" w14:textId="77777777" w:rsidR="00130BAF" w:rsidRDefault="00130BAF" w:rsidP="00130BAF">
      <w:pPr>
        <w:ind w:firstLineChars="100" w:firstLine="160"/>
        <w:rPr>
          <w:rFonts w:ascii="Century" w:eastAsia="ＭＳ 明朝" w:hAnsi="Century" w:cs="Times New Roman"/>
          <w:sz w:val="16"/>
          <w:szCs w:val="16"/>
        </w:rPr>
      </w:pPr>
    </w:p>
    <w:p w14:paraId="7532B9BC" w14:textId="77777777" w:rsidR="00130BAF" w:rsidRDefault="00130BAF" w:rsidP="00130BAF">
      <w:pPr>
        <w:ind w:firstLineChars="100" w:firstLine="160"/>
        <w:rPr>
          <w:rFonts w:ascii="Century" w:eastAsia="ＭＳ 明朝" w:hAnsi="Century" w:cs="Times New Roman"/>
          <w:sz w:val="16"/>
          <w:szCs w:val="16"/>
        </w:rPr>
      </w:pPr>
    </w:p>
    <w:p w14:paraId="360C5703" w14:textId="77777777" w:rsidR="00130BAF" w:rsidRDefault="00130BAF" w:rsidP="00130BAF">
      <w:pPr>
        <w:ind w:firstLineChars="100" w:firstLine="160"/>
        <w:rPr>
          <w:rFonts w:ascii="Century" w:eastAsia="ＭＳ 明朝" w:hAnsi="Century" w:cs="Times New Roman"/>
          <w:sz w:val="16"/>
          <w:szCs w:val="16"/>
        </w:rPr>
      </w:pPr>
    </w:p>
    <w:p w14:paraId="1272CF5B" w14:textId="77777777" w:rsidR="00130BAF" w:rsidRDefault="00130BAF" w:rsidP="00130BAF">
      <w:pPr>
        <w:ind w:firstLineChars="100" w:firstLine="160"/>
        <w:rPr>
          <w:rFonts w:ascii="Century" w:eastAsia="ＭＳ 明朝" w:hAnsi="Century" w:cs="Times New Roman"/>
          <w:sz w:val="16"/>
          <w:szCs w:val="16"/>
        </w:rPr>
      </w:pPr>
    </w:p>
    <w:p w14:paraId="5989918D" w14:textId="77777777" w:rsidR="00130BAF" w:rsidRDefault="00130BAF" w:rsidP="00130BAF">
      <w:pPr>
        <w:ind w:firstLineChars="100" w:firstLine="160"/>
        <w:rPr>
          <w:rFonts w:ascii="Century" w:eastAsia="ＭＳ 明朝" w:hAnsi="Century" w:cs="Times New Roman"/>
          <w:sz w:val="16"/>
          <w:szCs w:val="16"/>
        </w:rPr>
      </w:pPr>
    </w:p>
    <w:p w14:paraId="0DA1B09B" w14:textId="77777777" w:rsidR="00130BAF" w:rsidRDefault="00130BAF" w:rsidP="00130BAF">
      <w:pPr>
        <w:ind w:firstLineChars="100" w:firstLine="160"/>
        <w:rPr>
          <w:rFonts w:ascii="Century" w:eastAsia="ＭＳ 明朝" w:hAnsi="Century" w:cs="Times New Roman"/>
          <w:sz w:val="16"/>
          <w:szCs w:val="16"/>
        </w:rPr>
      </w:pPr>
    </w:p>
    <w:p w14:paraId="0F00F0BF" w14:textId="77777777" w:rsidR="00130BAF" w:rsidRDefault="00130BAF" w:rsidP="00130BAF">
      <w:pPr>
        <w:ind w:firstLineChars="100" w:firstLine="160"/>
        <w:rPr>
          <w:rFonts w:ascii="Century" w:eastAsia="ＭＳ 明朝" w:hAnsi="Century" w:cs="Times New Roman"/>
          <w:sz w:val="16"/>
          <w:szCs w:val="16"/>
        </w:rPr>
      </w:pPr>
    </w:p>
    <w:p w14:paraId="322078F9" w14:textId="77777777" w:rsidR="00130BAF" w:rsidRDefault="00130BAF" w:rsidP="00130BAF">
      <w:pPr>
        <w:ind w:firstLineChars="100" w:firstLine="160"/>
        <w:rPr>
          <w:rFonts w:ascii="Century" w:eastAsia="ＭＳ 明朝" w:hAnsi="Century" w:cs="Times New Roman"/>
          <w:sz w:val="16"/>
          <w:szCs w:val="16"/>
        </w:rPr>
      </w:pPr>
    </w:p>
    <w:p w14:paraId="22CDBB08" w14:textId="77777777" w:rsidR="00130BAF" w:rsidRDefault="00130BAF" w:rsidP="00130BAF">
      <w:pPr>
        <w:ind w:firstLineChars="100" w:firstLine="160"/>
        <w:rPr>
          <w:rFonts w:ascii="Century" w:eastAsia="ＭＳ 明朝" w:hAnsi="Century" w:cs="Times New Roman"/>
          <w:sz w:val="16"/>
          <w:szCs w:val="16"/>
        </w:rPr>
      </w:pPr>
    </w:p>
    <w:p w14:paraId="498CDBD3" w14:textId="77777777" w:rsidR="00130BAF" w:rsidRDefault="00130BAF" w:rsidP="00130BAF">
      <w:pPr>
        <w:ind w:firstLineChars="100" w:firstLine="160"/>
        <w:rPr>
          <w:rFonts w:ascii="Century" w:eastAsia="ＭＳ 明朝" w:hAnsi="Century" w:cs="Times New Roman"/>
          <w:sz w:val="16"/>
          <w:szCs w:val="16"/>
        </w:rPr>
      </w:pPr>
    </w:p>
    <w:p w14:paraId="3BDA1727" w14:textId="77777777" w:rsidR="00130BAF" w:rsidRDefault="00130BAF" w:rsidP="00130BAF">
      <w:pPr>
        <w:ind w:firstLineChars="100" w:firstLine="160"/>
        <w:rPr>
          <w:rFonts w:ascii="Century" w:eastAsia="ＭＳ 明朝" w:hAnsi="Century" w:cs="Times New Roman"/>
          <w:sz w:val="16"/>
          <w:szCs w:val="16"/>
        </w:rPr>
      </w:pPr>
    </w:p>
    <w:p w14:paraId="38B7036B" w14:textId="77777777" w:rsidR="00130BAF" w:rsidRDefault="00130BAF" w:rsidP="00130BAF">
      <w:pPr>
        <w:ind w:firstLineChars="100" w:firstLine="160"/>
        <w:rPr>
          <w:rFonts w:ascii="Century" w:eastAsia="ＭＳ 明朝" w:hAnsi="Century" w:cs="Times New Roman"/>
          <w:sz w:val="16"/>
          <w:szCs w:val="16"/>
        </w:rPr>
      </w:pPr>
    </w:p>
    <w:p w14:paraId="600AE7F3" w14:textId="77777777" w:rsidR="00130BAF" w:rsidRDefault="00130BAF" w:rsidP="00130BAF">
      <w:pPr>
        <w:ind w:firstLineChars="100" w:firstLine="160"/>
        <w:rPr>
          <w:rFonts w:ascii="Century" w:eastAsia="ＭＳ 明朝" w:hAnsi="Century" w:cs="Times New Roman"/>
          <w:sz w:val="16"/>
          <w:szCs w:val="16"/>
        </w:rPr>
      </w:pPr>
    </w:p>
    <w:p w14:paraId="1D714B71" w14:textId="77777777" w:rsidR="00130BAF" w:rsidRDefault="00130BAF" w:rsidP="00130BAF">
      <w:pPr>
        <w:ind w:firstLineChars="100" w:firstLine="160"/>
        <w:rPr>
          <w:rFonts w:ascii="Century" w:eastAsia="ＭＳ 明朝" w:hAnsi="Century" w:cs="Times New Roman"/>
          <w:sz w:val="16"/>
          <w:szCs w:val="16"/>
        </w:rPr>
      </w:pPr>
    </w:p>
    <w:p w14:paraId="1E67F2B0" w14:textId="77777777" w:rsidR="00130BAF" w:rsidRDefault="00130BAF" w:rsidP="00130BAF">
      <w:pPr>
        <w:ind w:firstLineChars="100" w:firstLine="160"/>
        <w:rPr>
          <w:rFonts w:ascii="Century" w:eastAsia="ＭＳ 明朝" w:hAnsi="Century" w:cs="Times New Roman"/>
          <w:sz w:val="16"/>
          <w:szCs w:val="16"/>
        </w:rPr>
      </w:pPr>
    </w:p>
    <w:p w14:paraId="14D60C1A" w14:textId="77777777" w:rsidR="00130BAF" w:rsidRDefault="00130BAF" w:rsidP="00130BAF">
      <w:pPr>
        <w:ind w:firstLineChars="100" w:firstLine="160"/>
        <w:rPr>
          <w:rFonts w:ascii="Century" w:eastAsia="ＭＳ 明朝" w:hAnsi="Century" w:cs="Times New Roman"/>
          <w:sz w:val="16"/>
          <w:szCs w:val="16"/>
        </w:rPr>
      </w:pPr>
    </w:p>
    <w:p w14:paraId="729B03D4" w14:textId="77777777" w:rsidR="00130BAF" w:rsidRDefault="00130BAF" w:rsidP="00130BAF">
      <w:pPr>
        <w:ind w:firstLineChars="100" w:firstLine="160"/>
        <w:rPr>
          <w:rFonts w:ascii="Century" w:eastAsia="ＭＳ 明朝" w:hAnsi="Century" w:cs="Times New Roman"/>
          <w:sz w:val="16"/>
          <w:szCs w:val="16"/>
        </w:rPr>
      </w:pPr>
    </w:p>
    <w:p w14:paraId="3FEED9AC" w14:textId="77777777" w:rsidR="00130BAF" w:rsidRDefault="00130BAF" w:rsidP="00130BAF">
      <w:pPr>
        <w:ind w:firstLineChars="100" w:firstLine="160"/>
        <w:rPr>
          <w:rFonts w:ascii="Century" w:eastAsia="ＭＳ 明朝" w:hAnsi="Century" w:cs="Times New Roman"/>
          <w:sz w:val="16"/>
          <w:szCs w:val="16"/>
        </w:rPr>
      </w:pPr>
    </w:p>
    <w:p w14:paraId="4921667D" w14:textId="77777777" w:rsidR="00130BAF" w:rsidRDefault="00130BAF" w:rsidP="00130BAF">
      <w:pPr>
        <w:ind w:firstLineChars="100" w:firstLine="160"/>
        <w:rPr>
          <w:rFonts w:ascii="Century" w:eastAsia="ＭＳ 明朝" w:hAnsi="Century" w:cs="Times New Roman"/>
          <w:sz w:val="16"/>
          <w:szCs w:val="16"/>
        </w:rPr>
      </w:pPr>
    </w:p>
    <w:p w14:paraId="21659C6F" w14:textId="77777777" w:rsidR="00130BAF" w:rsidRDefault="00130BAF" w:rsidP="00130BAF">
      <w:pPr>
        <w:ind w:firstLineChars="100" w:firstLine="160"/>
        <w:rPr>
          <w:rFonts w:ascii="Century" w:eastAsia="ＭＳ 明朝" w:hAnsi="Century" w:cs="Times New Roman"/>
          <w:sz w:val="16"/>
          <w:szCs w:val="16"/>
        </w:rPr>
      </w:pPr>
    </w:p>
    <w:p w14:paraId="522F0BB1" w14:textId="77777777" w:rsidR="00130BAF" w:rsidRDefault="00130BAF" w:rsidP="00130BAF">
      <w:pPr>
        <w:ind w:firstLineChars="100" w:firstLine="160"/>
        <w:rPr>
          <w:rFonts w:ascii="Century" w:eastAsia="ＭＳ 明朝" w:hAnsi="Century" w:cs="Times New Roman"/>
          <w:sz w:val="16"/>
          <w:szCs w:val="16"/>
        </w:rPr>
      </w:pPr>
    </w:p>
    <w:p w14:paraId="3C867D82" w14:textId="0E89C27D" w:rsidR="00CD74AE" w:rsidRPr="00130BAF" w:rsidRDefault="00CD74AE" w:rsidP="00130BAF"/>
    <w:sectPr w:rsidR="00CD74AE" w:rsidRPr="00130BAF"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6C9" w14:textId="77777777" w:rsidR="00D3239F" w:rsidRDefault="00D3239F" w:rsidP="008C07F8">
      <w:r>
        <w:separator/>
      </w:r>
    </w:p>
  </w:endnote>
  <w:endnote w:type="continuationSeparator" w:id="0">
    <w:p w14:paraId="7BB74C78" w14:textId="77777777" w:rsidR="00D3239F" w:rsidRDefault="00D323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Pr>
            <w:lang w:val="ja-JP"/>
          </w:rPr>
          <w:t>2</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F3AF" w14:textId="77777777" w:rsidR="00D3239F" w:rsidRDefault="00D3239F" w:rsidP="008C07F8">
      <w:r>
        <w:separator/>
      </w:r>
    </w:p>
  </w:footnote>
  <w:footnote w:type="continuationSeparator" w:id="0">
    <w:p w14:paraId="382D1770" w14:textId="77777777" w:rsidR="00D3239F" w:rsidRDefault="00D323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2D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15:00Z</dcterms:created>
  <dcterms:modified xsi:type="dcterms:W3CDTF">2020-06-14T06:03:00Z</dcterms:modified>
</cp:coreProperties>
</file>